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C2" w:rsidRDefault="00E245C2" w:rsidP="00E245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F6014" w:rsidRDefault="007F6014" w:rsidP="007F601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F6014" w:rsidRDefault="007F6014" w:rsidP="007F6014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245C2" w:rsidRDefault="00E245C2" w:rsidP="00E245C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История финансовой системы России»</w:t>
      </w: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E245C2" w:rsidRDefault="00E245C2" w:rsidP="00E245C2">
      <w:pPr>
        <w:pStyle w:val="ReportHead"/>
        <w:suppressAutoHyphens/>
        <w:spacing w:line="360" w:lineRule="auto"/>
      </w:pPr>
      <w:r>
        <w:t>БАКАЛАВРИАТ</w:t>
      </w:r>
    </w:p>
    <w:p w:rsidR="00E245C2" w:rsidRDefault="00E245C2" w:rsidP="00E245C2">
      <w:pPr>
        <w:pStyle w:val="ReportHead"/>
        <w:suppressAutoHyphens/>
      </w:pPr>
      <w:r>
        <w:t>Направление подготовки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</w:pPr>
      <w:r>
        <w:t>Квалификация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E245C2" w:rsidRDefault="00E245C2" w:rsidP="00E245C2">
      <w:pPr>
        <w:pStyle w:val="ReportHead"/>
        <w:suppressAutoHyphens/>
        <w:spacing w:before="120"/>
      </w:pPr>
      <w:r>
        <w:t>Форма обучения</w:t>
      </w:r>
    </w:p>
    <w:p w:rsidR="00E245C2" w:rsidRDefault="00E245C2" w:rsidP="00E245C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2A6CDD">
        <w:rPr>
          <w:i/>
          <w:sz w:val="24"/>
          <w:u w:val="single"/>
        </w:rPr>
        <w:t>о-заочная</w:t>
      </w:r>
    </w:p>
    <w:p w:rsidR="00E245C2" w:rsidRDefault="00E245C2" w:rsidP="00E245C2">
      <w:pPr>
        <w:pStyle w:val="ReportHead"/>
        <w:suppressAutoHyphens/>
      </w:pPr>
      <w:bookmarkStart w:id="0" w:name="BookmarkWhereDelChr13"/>
      <w:bookmarkEnd w:id="0"/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ectPr w:rsidR="00E245C2" w:rsidSect="00E245C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D20B4A">
        <w:t>2</w:t>
      </w:r>
      <w:bookmarkStart w:id="1" w:name="_GoBack"/>
      <w:bookmarkEnd w:id="1"/>
    </w:p>
    <w:p w:rsidR="00E245C2" w:rsidRDefault="00E245C2" w:rsidP="00E245C2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Исто</w:t>
      </w:r>
      <w:r w:rsidR="007F6014">
        <w:rPr>
          <w:sz w:val="24"/>
        </w:rPr>
        <w:t>рия финансовой системы России»</w:t>
      </w:r>
    </w:p>
    <w:p w:rsidR="007F6014" w:rsidRDefault="007F6014" w:rsidP="00E245C2">
      <w:pPr>
        <w:pStyle w:val="ReportHead"/>
        <w:suppressAutoHyphens/>
        <w:jc w:val="both"/>
        <w:rPr>
          <w:sz w:val="24"/>
          <w:u w:val="single"/>
        </w:rPr>
      </w:pPr>
    </w:p>
    <w:p w:rsidR="007F6014" w:rsidRDefault="007F6014" w:rsidP="007F601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 Н. Григорьева</w:t>
      </w:r>
    </w:p>
    <w:p w:rsidR="007F6014" w:rsidRPr="002B093C" w:rsidRDefault="007F6014" w:rsidP="007F6014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7F6014" w:rsidRP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7F6014">
        <w:rPr>
          <w:sz w:val="24"/>
        </w:rPr>
        <w:t xml:space="preserve">Исполнитель:    </w:t>
      </w:r>
    </w:p>
    <w:p w:rsidR="007F6014" w:rsidRPr="00E9563F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7F6014">
        <w:rPr>
          <w:sz w:val="24"/>
          <w:u w:val="single"/>
        </w:rPr>
        <w:t xml:space="preserve">                                доцент </w:t>
      </w:r>
      <w:r>
        <w:rPr>
          <w:sz w:val="24"/>
          <w:u w:val="single"/>
        </w:rPr>
        <w:t>кафедры</w:t>
      </w:r>
      <w:proofErr w:type="gramStart"/>
      <w:r>
        <w:rPr>
          <w:sz w:val="24"/>
          <w:u w:val="single"/>
        </w:rPr>
        <w:t xml:space="preserve"> </w:t>
      </w:r>
      <w:r w:rsidRPr="007F6014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  </w:t>
      </w:r>
      <w:r w:rsidRPr="007F6014">
        <w:rPr>
          <w:sz w:val="24"/>
          <w:u w:val="single"/>
        </w:rPr>
        <w:t xml:space="preserve">                                                        Е</w:t>
      </w:r>
      <w:proofErr w:type="gramEnd"/>
      <w:r w:rsidRPr="007F6014">
        <w:rPr>
          <w:sz w:val="24"/>
          <w:u w:val="single"/>
        </w:rPr>
        <w:t xml:space="preserve"> В. Алексеева</w:t>
      </w:r>
      <w:r>
        <w:rPr>
          <w:i/>
          <w:sz w:val="24"/>
          <w:u w:val="single"/>
        </w:rPr>
        <w:t>________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E245C2" w:rsidRDefault="00E245C2">
      <w:pPr>
        <w:rPr>
          <w:i/>
          <w:sz w:val="24"/>
        </w:rPr>
      </w:pPr>
      <w:r>
        <w:rPr>
          <w:i/>
          <w:sz w:val="24"/>
        </w:rPr>
        <w:br w:type="page"/>
      </w: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E245C2" w:rsidRPr="00E245C2" w:rsidTr="00E245C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 xml:space="preserve">Планируемые результаты </w:t>
            </w:r>
            <w:proofErr w:type="gramStart"/>
            <w:r w:rsidRPr="00E245C2">
              <w:t>обучения по дисциплине</w:t>
            </w:r>
            <w:proofErr w:type="gramEnd"/>
            <w:r w:rsidRPr="00E245C2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Виды оценочных средств/</w:t>
            </w:r>
          </w:p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шифр раздела в данном документе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t>УК-10-В-1</w:t>
            </w:r>
            <w:proofErr w:type="gramStart"/>
            <w:r w:rsidRPr="00E245C2">
              <w:t xml:space="preserve"> В</w:t>
            </w:r>
            <w:proofErr w:type="gramEnd"/>
            <w:r w:rsidRPr="00E245C2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E245C2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E245C2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7F6014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  <w:r w:rsidR="007F6014">
              <w:t xml:space="preserve"> основы поведения участников финансовой системы, основные понятия и принципы, их влияние на социально-экономическое развитие на разных исторических этапах развития финансов и финансовой системы.</w:t>
            </w:r>
          </w:p>
        </w:tc>
        <w:tc>
          <w:tcPr>
            <w:tcW w:w="2693" w:type="dxa"/>
            <w:shd w:val="clear" w:color="auto" w:fill="auto"/>
          </w:tcPr>
          <w:p w:rsidR="007F6014" w:rsidRDefault="007F6014" w:rsidP="007F6014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7F6014" w:rsidRDefault="007F6014" w:rsidP="007F6014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7F6014" w:rsidP="007F6014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ритически оценивать информацию об исторических этапах развития финансовой системы, их последствий для принятия обоснованных финансовых решений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собственной оценки финансовых</w:t>
            </w:r>
            <w:r w:rsidR="00A15A4F" w:rsidRPr="00E2679B">
              <w:t xml:space="preserve"> проблем </w:t>
            </w:r>
            <w:r w:rsidR="00A15A4F">
              <w:t xml:space="preserve">на разных исторических этапах развития финансовой системы </w:t>
            </w:r>
            <w:r w:rsidR="00A15A4F" w:rsidRPr="00E2679B">
              <w:t>и принятия аргументированных решений в различных сферах жизнедеятельности</w:t>
            </w:r>
            <w:r w:rsidR="00A15A4F">
              <w:t>.</w:t>
            </w:r>
          </w:p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7F6014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3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, используя отечественные и зарубежные </w:t>
            </w:r>
            <w:r>
              <w:lastRenderedPageBreak/>
              <w:t>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lastRenderedPageBreak/>
              <w:t>ПК*-3-В-2</w:t>
            </w:r>
            <w:proofErr w:type="gramStart"/>
            <w:r w:rsidRPr="00E245C2">
              <w:t xml:space="preserve"> К</w:t>
            </w:r>
            <w:proofErr w:type="gramEnd"/>
            <w:r w:rsidRPr="00E245C2">
              <w:t xml:space="preserve">лассифицирует позиции отечественных и зарубежных исследователей для изложения собственного мнения по проблемам </w:t>
            </w:r>
            <w:r w:rsidRPr="00E245C2">
              <w:lastRenderedPageBreak/>
              <w:t>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  <w:r w:rsidR="00A15A4F">
              <w:t xml:space="preserve"> способы интерпретации отечественных и зарубежных источников </w:t>
            </w:r>
            <w:r w:rsidR="00A15A4F">
              <w:lastRenderedPageBreak/>
              <w:t>информации об исторических социально-экономических процессах и явлениях в сфере финансовой системы</w:t>
            </w:r>
            <w:r w:rsidR="00A15A4F" w:rsidRPr="00E2679B">
              <w:t>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</w:t>
            </w:r>
          </w:p>
          <w:p w:rsidR="006F0B99" w:rsidRDefault="006F0B99" w:rsidP="006F0B99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6F0B99" w:rsidP="006F0B99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лассифицировать позиции отечественных и зарубежных исследователей для изложения собственного мнения по проблемам финансовой системы в России и за рубежом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B –</w:t>
            </w:r>
            <w:r w:rsidRPr="006F0B99"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формирования собственного мнения по проблемам финансовой системы в России и за рубежом на основании представленной классификации позиций отечественных и зарубежных исследователей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C –</w:t>
            </w:r>
            <w:r w:rsidRPr="006F0B99"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</w:tbl>
    <w:p w:rsidR="00E245C2" w:rsidRDefault="00E245C2" w:rsidP="00E245C2">
      <w:pPr>
        <w:pStyle w:val="ReportMain"/>
        <w:suppressAutoHyphens/>
        <w:jc w:val="both"/>
      </w:pP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E245C2" w:rsidRDefault="00E245C2" w:rsidP="00E245C2">
      <w:pPr>
        <w:pStyle w:val="ReportMain"/>
        <w:suppressAutoHyphens/>
        <w:ind w:firstLine="709"/>
        <w:jc w:val="both"/>
        <w:rPr>
          <w:i/>
          <w:sz w:val="28"/>
        </w:rPr>
      </w:pP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</w:rPr>
      </w:pPr>
      <w:r w:rsidRPr="00A15A4F">
        <w:rPr>
          <w:color w:val="auto"/>
        </w:rPr>
        <w:t>Блок</w:t>
      </w:r>
      <w:proofErr w:type="gramStart"/>
      <w:r w:rsidRPr="00A15A4F">
        <w:rPr>
          <w:color w:val="auto"/>
        </w:rPr>
        <w:t xml:space="preserve"> А</w:t>
      </w:r>
      <w:proofErr w:type="gramEnd"/>
      <w:r w:rsidRPr="00A15A4F">
        <w:rPr>
          <w:color w:val="auto"/>
        </w:rPr>
        <w:t xml:space="preserve"> - Оценочные средства для диагностирования сформированности уровня компетенций – «знать»</w:t>
      </w:r>
    </w:p>
    <w:p w:rsidR="007F6014" w:rsidRPr="00A15A4F" w:rsidRDefault="007F6014" w:rsidP="00A15A4F">
      <w:pPr>
        <w:spacing w:line="240" w:lineRule="auto"/>
      </w:pPr>
    </w:p>
    <w:p w:rsidR="007F6014" w:rsidRPr="00A15A4F" w:rsidRDefault="007F6014" w:rsidP="00A15A4F">
      <w:pPr>
        <w:spacing w:line="240" w:lineRule="auto"/>
        <w:jc w:val="both"/>
        <w:rPr>
          <w:sz w:val="28"/>
          <w:szCs w:val="28"/>
          <w:lang w:eastAsia="ru-RU"/>
        </w:rPr>
      </w:pPr>
      <w:r w:rsidRPr="00A15A4F">
        <w:rPr>
          <w:b/>
          <w:sz w:val="28"/>
          <w:szCs w:val="28"/>
          <w:lang w:eastAsia="ru-RU"/>
        </w:rPr>
        <w:lastRenderedPageBreak/>
        <w:t>А.0 Фонд тестовых заданий по дисциплине</w:t>
      </w:r>
      <w:r w:rsidRPr="00A15A4F">
        <w:rPr>
          <w:sz w:val="28"/>
          <w:szCs w:val="28"/>
          <w:lang w:eastAsia="ru-RU"/>
        </w:rPr>
        <w:t>, разработанный и утвержденный в с</w:t>
      </w:r>
      <w:r w:rsidRPr="00A15A4F">
        <w:rPr>
          <w:sz w:val="28"/>
          <w:szCs w:val="28"/>
          <w:lang w:eastAsia="ru-RU"/>
        </w:rPr>
        <w:t>о</w:t>
      </w:r>
      <w:r w:rsidRPr="00A15A4F">
        <w:rPr>
          <w:sz w:val="28"/>
          <w:szCs w:val="28"/>
          <w:lang w:eastAsia="ru-RU"/>
        </w:rPr>
        <w:t>ответствии с Положением о Фонде тестовых заданий.</w:t>
      </w:r>
    </w:p>
    <w:p w:rsidR="007F6014" w:rsidRPr="00A15A4F" w:rsidRDefault="007F6014" w:rsidP="00A15A4F">
      <w:pPr>
        <w:spacing w:line="240" w:lineRule="auto"/>
        <w:ind w:firstLine="567"/>
        <w:rPr>
          <w:i/>
          <w:sz w:val="28"/>
          <w:szCs w:val="28"/>
        </w:rPr>
      </w:pPr>
      <w:r w:rsidRPr="00A15A4F">
        <w:rPr>
          <w:i/>
          <w:sz w:val="28"/>
          <w:szCs w:val="28"/>
        </w:rPr>
        <w:t>Выберите один правильный ответ:</w:t>
      </w:r>
    </w:p>
    <w:p w:rsidR="007F6014" w:rsidRPr="00A15A4F" w:rsidRDefault="007F6014" w:rsidP="00A15A4F">
      <w:pPr>
        <w:spacing w:line="240" w:lineRule="auto"/>
        <w:rPr>
          <w:b/>
          <w:sz w:val="28"/>
          <w:szCs w:val="28"/>
        </w:rPr>
      </w:pPr>
      <w:r w:rsidRPr="00A15A4F">
        <w:rPr>
          <w:b/>
          <w:sz w:val="28"/>
          <w:szCs w:val="28"/>
        </w:rPr>
        <w:t>Раздел 1</w:t>
      </w:r>
      <w:r w:rsidRPr="00A15A4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Pr="00A15A4F" w:rsidRDefault="007F6014" w:rsidP="00A15A4F">
      <w:pPr>
        <w:pStyle w:val="36"/>
        <w:snapToGrid w:val="0"/>
        <w:spacing w:after="0" w:line="240" w:lineRule="auto"/>
        <w:ind w:firstLine="709"/>
        <w:rPr>
          <w:b/>
          <w:sz w:val="32"/>
          <w:szCs w:val="32"/>
        </w:rPr>
      </w:pP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периоде произошло зарожден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 xml:space="preserve">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>II век;</w:t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XI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-XV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XV-XVI век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2 Адам Смит в составе государственных расходов выделял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расходы, имеющие общее значение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расходы, в которых заинтересованы отдельные лиц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ходы на государственный аппара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расходы на оборону.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3 </w:t>
      </w:r>
      <w:proofErr w:type="spellStart"/>
      <w:r w:rsidRPr="00C25D97">
        <w:rPr>
          <w:sz w:val="28"/>
          <w:szCs w:val="28"/>
        </w:rPr>
        <w:t>Ксенофонт</w:t>
      </w:r>
      <w:proofErr w:type="spellEnd"/>
      <w:r w:rsidRPr="00C25D97">
        <w:rPr>
          <w:sz w:val="28"/>
          <w:szCs w:val="28"/>
        </w:rPr>
        <w:t xml:space="preserve"> признавал видами государственного дохода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налоги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оходы от сдачи в аренду невольников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таможенные пошлины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оходы от сдачи в аренду государственного имуществ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сборы с союзников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государстве возникла  финансовая наук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Герман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Итал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Франц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Грец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5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ую группу доходов образует государственное имущество, которое имеет своим предназначением приносить доход казн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онополи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6 Что собой представляют промысловые источники доходов, которыми государство пользуется преимущественно или исключительно для себя, совершенно не допуская частной конкуренц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еналоговые доход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ое экономическое течение получило широкое распространение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лассическая политическая эконом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им источником дохода по мнению Ж. </w:t>
      </w:r>
      <w:proofErr w:type="spellStart"/>
      <w:r w:rsidRPr="00C25D97">
        <w:rPr>
          <w:sz w:val="28"/>
          <w:szCs w:val="28"/>
        </w:rPr>
        <w:t>Бодена</w:t>
      </w:r>
      <w:proofErr w:type="spellEnd"/>
      <w:r w:rsidRPr="00C25D97">
        <w:rPr>
          <w:sz w:val="28"/>
          <w:szCs w:val="28"/>
        </w:rPr>
        <w:t xml:space="preserve"> государство должно пользоваться только в исключительных случаях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а)  таможенные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алог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займ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9 </w:t>
      </w:r>
      <w:proofErr w:type="gramStart"/>
      <w:r w:rsidRPr="00C25D97">
        <w:rPr>
          <w:sz w:val="28"/>
          <w:szCs w:val="28"/>
        </w:rPr>
        <w:t>Идеи</w:t>
      </w:r>
      <w:proofErr w:type="gramEnd"/>
      <w:r w:rsidRPr="00C25D97">
        <w:rPr>
          <w:sz w:val="28"/>
          <w:szCs w:val="28"/>
        </w:rPr>
        <w:t xml:space="preserve"> какой школы господствовали во второй половине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proofErr w:type="spellStart"/>
      <w:r w:rsidRPr="00C25D97">
        <w:rPr>
          <w:sz w:val="28"/>
          <w:szCs w:val="28"/>
        </w:rPr>
        <w:t>физиократия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налог, по мнению физиократов должен быть основным у государств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алог на добавленную стоимость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доход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поземель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кциз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1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выделял в качестве источников дохода государства землю, труд и капитал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А. Сми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2 Что являлось основной задачей второго периода развития финансовой науки в Росс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3 Вклад физиократов в развит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4</w:t>
      </w:r>
      <w:proofErr w:type="gramStart"/>
      <w:r w:rsidRPr="00C25D97">
        <w:rPr>
          <w:sz w:val="28"/>
          <w:szCs w:val="28"/>
        </w:rPr>
        <w:t xml:space="preserve"> Г</w:t>
      </w:r>
      <w:proofErr w:type="gramEnd"/>
      <w:r w:rsidRPr="00C25D97">
        <w:rPr>
          <w:sz w:val="28"/>
          <w:szCs w:val="28"/>
        </w:rPr>
        <w:t>де и когда появились первые трактаты по государственному управлению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о Франции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России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Италии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Германии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5 </w:t>
      </w:r>
      <w:proofErr w:type="gramStart"/>
      <w:r w:rsidRPr="00C25D97">
        <w:rPr>
          <w:sz w:val="28"/>
          <w:szCs w:val="28"/>
        </w:rPr>
        <w:t>Представители</w:t>
      </w:r>
      <w:proofErr w:type="gramEnd"/>
      <w:r w:rsidRPr="00C25D97">
        <w:rPr>
          <w:sz w:val="28"/>
          <w:szCs w:val="28"/>
        </w:rPr>
        <w:t xml:space="preserve"> какой школы отводили государству неограниченную власть в экономической сфере, где оно должно регламентировать жизнь  и деятельность по</w:t>
      </w:r>
      <w:r w:rsidRPr="00C25D97">
        <w:rPr>
          <w:sz w:val="28"/>
          <w:szCs w:val="28"/>
        </w:rPr>
        <w:t>д</w:t>
      </w:r>
      <w:r w:rsidRPr="00C25D97">
        <w:rPr>
          <w:sz w:val="28"/>
          <w:szCs w:val="28"/>
        </w:rPr>
        <w:t>данных  и содействовать развитию промышленности и торговл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лассическая школ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ейнсианство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6 </w:t>
      </w:r>
      <w:proofErr w:type="gramStart"/>
      <w:r w:rsidRPr="00C25D97">
        <w:rPr>
          <w:sz w:val="28"/>
          <w:szCs w:val="28"/>
        </w:rPr>
        <w:t>Что</w:t>
      </w:r>
      <w:proofErr w:type="gramEnd"/>
      <w:r w:rsidRPr="00C25D97">
        <w:rPr>
          <w:sz w:val="28"/>
          <w:szCs w:val="28"/>
        </w:rPr>
        <w:t xml:space="preserve"> по мнению А.И. </w:t>
      </w:r>
      <w:proofErr w:type="spellStart"/>
      <w:r w:rsidRPr="00C25D97">
        <w:rPr>
          <w:sz w:val="28"/>
          <w:szCs w:val="28"/>
        </w:rPr>
        <w:t>Буковецкого</w:t>
      </w:r>
      <w:proofErr w:type="spellEnd"/>
      <w:r w:rsidRPr="00C25D97">
        <w:rPr>
          <w:sz w:val="28"/>
          <w:szCs w:val="28"/>
        </w:rPr>
        <w:t xml:space="preserve"> понимается под совокупностью материальных ресурсов, которыми располагает  публично-правовой союз для удовлетворения ко</w:t>
      </w:r>
      <w:r w:rsidRPr="00C25D97">
        <w:rPr>
          <w:sz w:val="28"/>
          <w:szCs w:val="28"/>
        </w:rPr>
        <w:t>л</w:t>
      </w:r>
      <w:r w:rsidRPr="00C25D97">
        <w:rPr>
          <w:sz w:val="28"/>
          <w:szCs w:val="28"/>
        </w:rPr>
        <w:t>лективных потребностей своих сочленов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в) бюдже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ая форма взимания налогов наиболее ранняя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лиц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средством откупщик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ми органам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ся бюджетный процесс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изд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вать ежегодно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Екатерин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Екатерин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20 Что понималось под бюджетом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ек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документ, содержащий план доходов и расходов государ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мета доходов и расходов на определенный период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овокупность денежных операций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ась финансовая наук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</w:t>
      </w:r>
      <w:proofErr w:type="gramStart"/>
      <w:r w:rsidRPr="00C25D97">
        <w:rPr>
          <w:sz w:val="28"/>
          <w:szCs w:val="28"/>
        </w:rPr>
        <w:t>в</w:t>
      </w:r>
      <w:proofErr w:type="gramEnd"/>
      <w:r w:rsidRPr="00C25D97">
        <w:rPr>
          <w:sz w:val="28"/>
          <w:szCs w:val="28"/>
        </w:rPr>
        <w:t>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2</w:t>
      </w:r>
      <w:proofErr w:type="gramStart"/>
      <w:r w:rsidRPr="00C25D97">
        <w:rPr>
          <w:sz w:val="28"/>
          <w:szCs w:val="28"/>
        </w:rPr>
        <w:t xml:space="preserve"> Ч</w:t>
      </w:r>
      <w:proofErr w:type="gramEnd"/>
      <w:r w:rsidRPr="00C25D97">
        <w:rPr>
          <w:sz w:val="28"/>
          <w:szCs w:val="28"/>
        </w:rPr>
        <w:t xml:space="preserve">ьи идеи повлияли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еке на формирование русской финансовой и экономич</w:t>
      </w:r>
      <w:r w:rsidRPr="00C25D97">
        <w:rPr>
          <w:sz w:val="28"/>
          <w:szCs w:val="28"/>
        </w:rPr>
        <w:t>е</w:t>
      </w:r>
      <w:r w:rsidRPr="00C25D97">
        <w:rPr>
          <w:sz w:val="28"/>
          <w:szCs w:val="28"/>
        </w:rPr>
        <w:t>ск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является основателем русской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Л. Якоб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. Сперанский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Н. И. Тургене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М. Ф. Орло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4 Что являлось основной задачей второго периода развития финансовой науки в Ро</w:t>
      </w:r>
      <w:r w:rsidRPr="00C25D97">
        <w:rPr>
          <w:sz w:val="28"/>
          <w:szCs w:val="28"/>
        </w:rPr>
        <w:t>с</w:t>
      </w:r>
      <w:r w:rsidRPr="00C25D97">
        <w:rPr>
          <w:sz w:val="28"/>
          <w:szCs w:val="28"/>
        </w:rPr>
        <w:t>си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5 Вклад физиократов в развитие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финансовая наука была выделена из политической экономии в сам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Х</w:t>
      </w:r>
      <w:proofErr w:type="gramStart"/>
      <w:r w:rsidRPr="00C25D97">
        <w:rPr>
          <w:sz w:val="28"/>
          <w:szCs w:val="28"/>
          <w:lang w:val="en-US"/>
        </w:rPr>
        <w:t>I</w:t>
      </w:r>
      <w:proofErr w:type="gramEnd"/>
      <w:r w:rsidRPr="00C25D97">
        <w:rPr>
          <w:sz w:val="28"/>
          <w:szCs w:val="28"/>
        </w:rPr>
        <w:t>Х 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чьим именем связана заслуга выделения из политической экономии финансовой науки в само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К. </w:t>
      </w:r>
      <w:proofErr w:type="spellStart"/>
      <w:r w:rsidRPr="00C25D97">
        <w:rPr>
          <w:sz w:val="28"/>
          <w:szCs w:val="28"/>
        </w:rPr>
        <w:t>Рау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И Янжул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д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8 Первый этап становления русской школы финансов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1750 – 180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1801 – 186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1861 – 1917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1918 – 1930 гг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ую классификацию налогов ввел Д. Локк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ропорциональные и прогрессив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 и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е и мест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общие и специаль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считал, что к налогам необходимо прибегать только в крайних случаях, так как они являются злом для населен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Боден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. Локк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1 Кто из финансистов сформировал основные принципы налогообложения, которые были положены в основу налоговой политики и налоговой практи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Сисмонди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. Гоббс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 xml:space="preserve">2 Что понималось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еке под совокупностью государственного имущества и всего государственного хозяй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, по мнению Л.  </w:t>
      </w:r>
      <w:proofErr w:type="spellStart"/>
      <w:r w:rsidRPr="00C25D97">
        <w:rPr>
          <w:sz w:val="28"/>
          <w:szCs w:val="28"/>
        </w:rPr>
        <w:t>Косса</w:t>
      </w:r>
      <w:proofErr w:type="spellEnd"/>
      <w:r w:rsidRPr="00C25D97">
        <w:rPr>
          <w:sz w:val="28"/>
          <w:szCs w:val="28"/>
        </w:rPr>
        <w:t>, называются доходы, которые государство, провинция или община непосредственно извлекают из своего имуще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налогов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обыкновен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й стране появилось понятие бюджет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ранц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Герман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Итал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нглия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5 Последовательность форм взимания налогов: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государственных органов – взимание посредством откупщик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взимание налогов посредством откупщиков – взимание посредством выбранных налогоплательщиками лиц, ответственных за своевременное поступление налог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откупщик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взимание налогов посредством государственных органов – взимание налогов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редством выбранных налогоплательщиками лиц, ответственных за своевременное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 xml:space="preserve">ступление налогов – взимание посредством откупщиков.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период финансового года является наиболее оптимальным с точки зрения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с 1 января по 31 дека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 1 апреля по 31 мар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 1 октября по 30 сентя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с 1 июля по 30 июня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появилось бюджетное право?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5D97">
        <w:rPr>
          <w:sz w:val="28"/>
          <w:szCs w:val="28"/>
        </w:rPr>
        <w:t xml:space="preserve">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чем заключается такой признак бюджета как специализац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обходимость ежегодной публикации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бюджетные росписи должны подразделяться на категории, главы,  параграфы и ст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тьи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 составляется на определенный период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бюджет представляет собой план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утве</w:t>
      </w:r>
      <w:r w:rsidRPr="00C25D97">
        <w:rPr>
          <w:sz w:val="28"/>
          <w:szCs w:val="28"/>
        </w:rPr>
        <w:t>р</w:t>
      </w:r>
      <w:r w:rsidRPr="00C25D97">
        <w:rPr>
          <w:sz w:val="28"/>
          <w:szCs w:val="28"/>
        </w:rPr>
        <w:t>ждаться высшим государственным органом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Павл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Александр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какого века в России реализуется принцип гласности бюджет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с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с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с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с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Default="007F6014" w:rsidP="007F6014">
      <w:pPr>
        <w:rPr>
          <w:b/>
          <w:sz w:val="28"/>
          <w:szCs w:val="28"/>
        </w:rPr>
      </w:pPr>
    </w:p>
    <w:p w:rsidR="007F6014" w:rsidRPr="0001278D" w:rsidRDefault="007F6014" w:rsidP="007F6014">
      <w:pPr>
        <w:jc w:val="both"/>
        <w:rPr>
          <w:b/>
          <w:sz w:val="28"/>
          <w:szCs w:val="28"/>
        </w:rPr>
      </w:pPr>
      <w:r w:rsidRPr="008E458E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2 </w:t>
      </w:r>
      <w:r w:rsidRPr="0001278D">
        <w:rPr>
          <w:b/>
          <w:snapToGrid w:val="0"/>
          <w:sz w:val="28"/>
          <w:szCs w:val="28"/>
        </w:rPr>
        <w:t>Зарождение и развитие российской финансовой системы и финансовой политики</w:t>
      </w:r>
    </w:p>
    <w:p w:rsidR="007F6014" w:rsidRPr="00FA0821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A0821">
        <w:rPr>
          <w:sz w:val="28"/>
          <w:szCs w:val="28"/>
        </w:rPr>
        <w:t>Кто находился на посту министра финансов с 1844 по 185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2 по 1858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равительство было вынуждено прекратить свободный размен кредитных билетов на золото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5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7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68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8 по 186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няжевич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80 по 1881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начало интенсивное накопление золот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запаса для последующего проведения денежной рефор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67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87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возглавлял пост министра финансов в 1888-189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Вышнеградский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огда была проведена  Реформа государственного контроля, в рамках котор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осуществлялась бюджетная реформа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1862 – 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1861-188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1895-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1870-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то разработал систему прямого и косвенного налогообложения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 xml:space="preserve">а) </w:t>
      </w:r>
      <w:proofErr w:type="spellStart"/>
      <w:r w:rsidRPr="0001278D">
        <w:rPr>
          <w:sz w:val="28"/>
          <w:szCs w:val="28"/>
        </w:rPr>
        <w:t>Гобс</w:t>
      </w:r>
      <w:proofErr w:type="spellEnd"/>
      <w:r w:rsidRPr="0001278D">
        <w:rPr>
          <w:sz w:val="28"/>
          <w:szCs w:val="28"/>
        </w:rPr>
        <w:t xml:space="preserve"> и Локк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Смит и </w:t>
      </w:r>
      <w:proofErr w:type="spellStart"/>
      <w:r w:rsidRPr="0001278D">
        <w:rPr>
          <w:sz w:val="28"/>
          <w:szCs w:val="28"/>
        </w:rPr>
        <w:t>Шторх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уковецкий</w:t>
      </w:r>
      <w:proofErr w:type="spellEnd"/>
      <w:r w:rsidRPr="0001278D">
        <w:rPr>
          <w:sz w:val="28"/>
          <w:szCs w:val="28"/>
        </w:rPr>
        <w:t xml:space="preserve"> и </w:t>
      </w:r>
      <w:proofErr w:type="spellStart"/>
      <w:r w:rsidRPr="0001278D">
        <w:rPr>
          <w:sz w:val="28"/>
          <w:szCs w:val="28"/>
        </w:rPr>
        <w:t>Торгун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Смит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являлся первым министром финансов?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Голубцо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асилье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итте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 каком году Россия оказалась в глубочайшем экономическом, политическом, финансовом </w:t>
      </w:r>
      <w:proofErr w:type="gramStart"/>
      <w:r w:rsidRPr="0001278D">
        <w:rPr>
          <w:sz w:val="28"/>
          <w:szCs w:val="28"/>
        </w:rPr>
        <w:t>кризисе</w:t>
      </w:r>
      <w:proofErr w:type="gramEnd"/>
      <w:r w:rsidRPr="0001278D">
        <w:rPr>
          <w:sz w:val="28"/>
          <w:szCs w:val="28"/>
        </w:rPr>
        <w:t xml:space="preserve"> для преодоления которого был взят курс на НЭП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1945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б)1920г.; 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19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министром финансо</w:t>
      </w:r>
      <w:proofErr w:type="gramStart"/>
      <w:r w:rsidRPr="0001278D">
        <w:rPr>
          <w:sz w:val="28"/>
          <w:szCs w:val="28"/>
        </w:rPr>
        <w:t>в в СССР</w:t>
      </w:r>
      <w:proofErr w:type="gramEnd"/>
      <w:r w:rsidRPr="0001278D">
        <w:rPr>
          <w:sz w:val="28"/>
          <w:szCs w:val="28"/>
        </w:rPr>
        <w:t xml:space="preserve"> с 1922 год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Гурье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окольнико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 назывался первый из актов на пути осуществления НЭП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екрет об учреждении нового Государственного Банк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екрет о машиностроении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С какого года стали появляться коммерческие банки в СССР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апрель 1922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1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ентябрь 1921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922 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летом 1922 г. к стабилизации финансовой сист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осенью 1922 г. к стабилизации финансовой с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сте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 концу 1923 г. основным источником доходов стали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оходы от натуральн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ы от сельск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тчисления от прибыли предприятий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оходы от машиностроения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а проведена кредитная реформ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1930-193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1923-192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921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ая реформа была проведена в 1921-1922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нежн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налогов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олгого парламента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едицинская</w:t>
      </w:r>
      <w:proofErr w:type="gramStart"/>
      <w:r w:rsidRPr="0001278D">
        <w:rPr>
          <w:sz w:val="28"/>
          <w:szCs w:val="28"/>
        </w:rPr>
        <w:t xml:space="preserve"> .</w:t>
      </w:r>
      <w:proofErr w:type="gramEnd"/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1915г. Барк разработал </w:t>
      </w:r>
      <w:proofErr w:type="gramStart"/>
      <w:r w:rsidRPr="0001278D">
        <w:rPr>
          <w:sz w:val="28"/>
          <w:szCs w:val="28"/>
        </w:rPr>
        <w:t>проект</w:t>
      </w:r>
      <w:proofErr w:type="gramEnd"/>
      <w:r w:rsidRPr="0001278D">
        <w:rPr>
          <w:sz w:val="28"/>
          <w:szCs w:val="28"/>
        </w:rPr>
        <w:t xml:space="preserve"> реформ финансовой системы одним из зв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 xml:space="preserve">ньев </w:t>
      </w:r>
      <w:proofErr w:type="gramStart"/>
      <w:r w:rsidRPr="0001278D">
        <w:rPr>
          <w:sz w:val="28"/>
          <w:szCs w:val="28"/>
        </w:rPr>
        <w:t>которого</w:t>
      </w:r>
      <w:proofErr w:type="gramEnd"/>
      <w:r w:rsidRPr="0001278D">
        <w:rPr>
          <w:sz w:val="28"/>
          <w:szCs w:val="28"/>
        </w:rPr>
        <w:t xml:space="preserve"> являлся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подоходный нало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выпуск ценных бума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коммерческие банки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берегательные касс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 ликвидирован народный банк и преобразован в централ</w:t>
      </w:r>
      <w:r w:rsidRPr="0001278D">
        <w:rPr>
          <w:sz w:val="28"/>
          <w:szCs w:val="28"/>
        </w:rPr>
        <w:t>ь</w:t>
      </w:r>
      <w:r w:rsidRPr="0001278D">
        <w:rPr>
          <w:sz w:val="28"/>
          <w:szCs w:val="28"/>
        </w:rPr>
        <w:t>ное бюджетно-расценочное управление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23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34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20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22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Кто возглавлял наркомат финансов в 1918-1920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Крестинск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оковц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Шип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Барк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Финансовая политика </w:t>
      </w:r>
      <w:proofErr w:type="spellStart"/>
      <w:r w:rsidRPr="0001278D">
        <w:rPr>
          <w:sz w:val="28"/>
          <w:szCs w:val="28"/>
        </w:rPr>
        <w:t>Меньжинского</w:t>
      </w:r>
      <w:proofErr w:type="spellEnd"/>
      <w:r w:rsidRPr="0001278D">
        <w:rPr>
          <w:sz w:val="28"/>
          <w:szCs w:val="28"/>
        </w:rPr>
        <w:t xml:space="preserve"> предполагала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национализация банк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проведение денежной реформы за счет сокращения бумажных денег, а та</w:t>
      </w:r>
      <w:r w:rsidRPr="0001278D">
        <w:rPr>
          <w:sz w:val="28"/>
          <w:szCs w:val="28"/>
        </w:rPr>
        <w:t>к</w:t>
      </w:r>
      <w:r w:rsidRPr="0001278D">
        <w:rPr>
          <w:sz w:val="28"/>
          <w:szCs w:val="28"/>
        </w:rPr>
        <w:t>же реализация налоговых преобразован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преобразование налоговой системы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рост денежной массы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осуществлён первый внешний заем в Голландии</w:t>
      </w:r>
      <w:proofErr w:type="gramStart"/>
      <w:r w:rsidRPr="0001278D">
        <w:rPr>
          <w:rFonts w:eastAsia="Calibri"/>
          <w:sz w:val="28"/>
          <w:szCs w:val="28"/>
        </w:rPr>
        <w:t xml:space="preserve"> ?</w:t>
      </w:r>
      <w:proofErr w:type="gramEnd"/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а) Екатериной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б) Екатериной </w:t>
      </w:r>
      <w:r w:rsidRPr="0001278D">
        <w:rPr>
          <w:rFonts w:eastAsia="Calibri"/>
          <w:sz w:val="28"/>
          <w:szCs w:val="28"/>
          <w:lang w:val="en-US"/>
        </w:rPr>
        <w:t>I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в) Пет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г) Александ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своим «Планом финансов» впервые заложил основы российского бю</w:t>
      </w:r>
      <w:r w:rsidRPr="0001278D">
        <w:rPr>
          <w:sz w:val="28"/>
          <w:szCs w:val="28"/>
        </w:rPr>
        <w:t>д</w:t>
      </w:r>
      <w:r w:rsidRPr="0001278D">
        <w:rPr>
          <w:sz w:val="28"/>
          <w:szCs w:val="28"/>
        </w:rPr>
        <w:t>жетного права?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а) Соболе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б) Сперанский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в) Орло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г) Тургене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а приведена первая денежная реформа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в 153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в 155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в 1500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г) в 1560 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провел первую денежную реформу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Петр 1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Иван 3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Елена Глинская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Екатерина 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 учреждён государственный заемный банк Елизаветой  Пе</w:t>
      </w:r>
      <w:r w:rsidRPr="0001278D">
        <w:rPr>
          <w:sz w:val="28"/>
          <w:szCs w:val="28"/>
        </w:rPr>
        <w:t>т</w:t>
      </w:r>
      <w:r w:rsidRPr="0001278D">
        <w:rPr>
          <w:sz w:val="28"/>
          <w:szCs w:val="28"/>
        </w:rPr>
        <w:t>ровной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654 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0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4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акое название имел специализированный банк, созданный в 1758 году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Золото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Мед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Оловян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еребряный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етр 1 проводил реформу государственного аппарат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70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1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и отменены внутренние таможенные пошлин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175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54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55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Эмиссионное право Государственным банком было получено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1896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1893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1897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1900г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>В каком веке английские экономисты разработали и обосновали систему пр</w:t>
      </w:r>
      <w:r w:rsidRPr="0001278D">
        <w:rPr>
          <w:sz w:val="28"/>
          <w:szCs w:val="28"/>
        </w:rPr>
        <w:t>я</w:t>
      </w:r>
      <w:r w:rsidRPr="0001278D">
        <w:rPr>
          <w:sz w:val="28"/>
          <w:szCs w:val="28"/>
        </w:rPr>
        <w:t>мого и косвенного налогообложения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sz w:val="28"/>
          <w:szCs w:val="28"/>
          <w:lang w:val="en-US"/>
        </w:rPr>
        <w:t>XVI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sz w:val="28"/>
          <w:szCs w:val="28"/>
          <w:lang w:val="en-US"/>
        </w:rPr>
        <w:t>XV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sz w:val="28"/>
          <w:szCs w:val="28"/>
          <w:lang w:val="en-US"/>
        </w:rPr>
        <w:t>XV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г) </w:t>
      </w:r>
      <w:r w:rsidRPr="0001278D">
        <w:rPr>
          <w:sz w:val="28"/>
          <w:szCs w:val="28"/>
          <w:lang w:val="en-US"/>
        </w:rPr>
        <w:t>XV</w:t>
      </w:r>
      <w:r w:rsidRPr="0001278D">
        <w:rPr>
          <w:sz w:val="28"/>
          <w:szCs w:val="28"/>
        </w:rPr>
        <w:t>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 xml:space="preserve">В </w:t>
      </w:r>
      <w:proofErr w:type="gramStart"/>
      <w:r w:rsidRPr="0001278D">
        <w:rPr>
          <w:sz w:val="28"/>
          <w:szCs w:val="28"/>
          <w:lang w:val="en-US"/>
        </w:rPr>
        <w:t>XIX</w:t>
      </w:r>
      <w:r w:rsidRPr="0001278D">
        <w:rPr>
          <w:sz w:val="28"/>
          <w:szCs w:val="28"/>
        </w:rPr>
        <w:t>веке</w:t>
      </w:r>
      <w:proofErr w:type="gramEnd"/>
      <w:r w:rsidRPr="0001278D">
        <w:rPr>
          <w:sz w:val="28"/>
          <w:szCs w:val="28"/>
        </w:rPr>
        <w:t xml:space="preserve"> чьи идеи оказали влияние на развитие финансовой науки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меркантилис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 социализма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физиокра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либерализм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разработчиком науки государственного управления, которая получ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ла название "наука о полиции"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Кант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аркс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ольф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Фрейд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При возникновении финансовой науки внимание </w:t>
      </w:r>
      <w:proofErr w:type="spellStart"/>
      <w:proofErr w:type="gramStart"/>
      <w:r w:rsidRPr="0001278D">
        <w:rPr>
          <w:sz w:val="28"/>
          <w:szCs w:val="28"/>
        </w:rPr>
        <w:t>учённых</w:t>
      </w:r>
      <w:proofErr w:type="spellEnd"/>
      <w:proofErr w:type="gramEnd"/>
      <w:r w:rsidRPr="0001278D">
        <w:rPr>
          <w:sz w:val="28"/>
          <w:szCs w:val="28"/>
        </w:rPr>
        <w:t xml:space="preserve"> было преимущ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ственно занято…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рас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налог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займами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 учении кого нашло отражение сужение сферы деятельности государства и ограничение его вмешательства в экономическую жизнь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физиокра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еркантил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гуман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арксисто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after="0"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Развитию капитализма в России во второй половине </w:t>
      </w:r>
      <w:r w:rsidRPr="0001278D">
        <w:rPr>
          <w:rFonts w:eastAsia="Calibri"/>
          <w:bCs/>
          <w:sz w:val="28"/>
          <w:szCs w:val="28"/>
          <w:lang w:val="en-US"/>
        </w:rPr>
        <w:t>XIX</w:t>
      </w:r>
      <w:r w:rsidRPr="0001278D">
        <w:rPr>
          <w:rFonts w:eastAsia="Calibri"/>
          <w:bCs/>
          <w:sz w:val="28"/>
          <w:szCs w:val="28"/>
        </w:rPr>
        <w:t xml:space="preserve"> в. способствовало: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а) освобождение крестьян от крепостного права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б) распространение отработок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в) сохранение </w:t>
      </w:r>
      <w:proofErr w:type="spellStart"/>
      <w:r w:rsidRPr="0001278D">
        <w:rPr>
          <w:rFonts w:eastAsia="Calibri"/>
          <w:bCs/>
          <w:sz w:val="28"/>
          <w:szCs w:val="28"/>
        </w:rPr>
        <w:t>временнообязанных</w:t>
      </w:r>
      <w:proofErr w:type="spellEnd"/>
      <w:r w:rsidRPr="0001278D">
        <w:rPr>
          <w:rFonts w:eastAsia="Calibri"/>
          <w:bCs/>
          <w:sz w:val="28"/>
          <w:szCs w:val="28"/>
        </w:rPr>
        <w:t xml:space="preserve"> отношений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г) существование крестьянской общины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Как называется совокупность </w:t>
      </w:r>
      <w:proofErr w:type="gramStart"/>
      <w:r w:rsidRPr="0001278D">
        <w:rPr>
          <w:rFonts w:eastAsia="Calibri"/>
          <w:sz w:val="28"/>
          <w:szCs w:val="28"/>
        </w:rPr>
        <w:t>ресурсов</w:t>
      </w:r>
      <w:proofErr w:type="gramEnd"/>
      <w:r w:rsidRPr="0001278D">
        <w:rPr>
          <w:rFonts w:eastAsia="Calibri"/>
          <w:sz w:val="28"/>
          <w:szCs w:val="28"/>
        </w:rPr>
        <w:t xml:space="preserve"> которыми располагает государство для удовлетворения коллективных потребностей своих членов?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финансов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натуральн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экономическое хозяйст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денежное хозяйство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веке стали предавать большое значение государственным расходам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20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19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 первая половина 20 в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первая половина 18 века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proofErr w:type="gramStart"/>
      <w:r w:rsidRPr="0001278D">
        <w:rPr>
          <w:rFonts w:eastAsia="Calibri"/>
          <w:sz w:val="28"/>
          <w:szCs w:val="28"/>
        </w:rPr>
        <w:t>Бюджет</w:t>
      </w:r>
      <w:proofErr w:type="gramEnd"/>
      <w:r w:rsidRPr="0001278D">
        <w:rPr>
          <w:rFonts w:eastAsia="Calibri"/>
          <w:sz w:val="28"/>
          <w:szCs w:val="28"/>
        </w:rPr>
        <w:t xml:space="preserve"> кото</w:t>
      </w:r>
      <w:r w:rsidRPr="0001278D">
        <w:rPr>
          <w:sz w:val="28"/>
          <w:szCs w:val="28"/>
        </w:rPr>
        <w:t>рый подразделяется на категории, главы и статьи называется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универсальным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</w:t>
      </w:r>
      <w:r w:rsidRPr="0001278D">
        <w:rPr>
          <w:rFonts w:eastAsia="Calibri"/>
          <w:sz w:val="28"/>
          <w:szCs w:val="28"/>
        </w:rPr>
        <w:t xml:space="preserve"> специализирован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публич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право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века часть налогов </w:t>
      </w:r>
      <w:r w:rsidRPr="0001278D">
        <w:rPr>
          <w:sz w:val="28"/>
          <w:szCs w:val="28"/>
        </w:rPr>
        <w:t xml:space="preserve">на Руси </w:t>
      </w:r>
      <w:r w:rsidRPr="0001278D">
        <w:rPr>
          <w:rFonts w:eastAsia="Calibri"/>
          <w:sz w:val="28"/>
          <w:szCs w:val="28"/>
        </w:rPr>
        <w:t>переводится на денежную основу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12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11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0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13 век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lastRenderedPageBreak/>
        <w:t>Период проведения</w:t>
      </w:r>
      <w:r w:rsidRPr="0001278D">
        <w:rPr>
          <w:rFonts w:eastAsia="Calibri"/>
          <w:sz w:val="28"/>
          <w:szCs w:val="28"/>
        </w:rPr>
        <w:t xml:space="preserve"> перв</w:t>
      </w:r>
      <w:r w:rsidRPr="0001278D">
        <w:rPr>
          <w:sz w:val="28"/>
          <w:szCs w:val="28"/>
        </w:rPr>
        <w:t>ой</w:t>
      </w:r>
      <w:r w:rsidRPr="0001278D">
        <w:rPr>
          <w:rFonts w:eastAsia="Calibri"/>
          <w:sz w:val="28"/>
          <w:szCs w:val="28"/>
        </w:rPr>
        <w:t xml:space="preserve"> реформ</w:t>
      </w:r>
      <w:r w:rsidRPr="0001278D">
        <w:rPr>
          <w:sz w:val="28"/>
          <w:szCs w:val="28"/>
        </w:rPr>
        <w:t>ы</w:t>
      </w:r>
      <w:r w:rsidRPr="0001278D">
        <w:rPr>
          <w:rFonts w:eastAsia="Calibri"/>
          <w:sz w:val="28"/>
          <w:szCs w:val="28"/>
        </w:rPr>
        <w:t xml:space="preserve"> денежного обращения</w:t>
      </w:r>
      <w:r w:rsidRPr="0001278D">
        <w:rPr>
          <w:sz w:val="28"/>
          <w:szCs w:val="28"/>
        </w:rPr>
        <w:t xml:space="preserve"> Е. Глинской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536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536-1539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535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550-156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году был составлен первый</w:t>
      </w:r>
      <w:r w:rsidRPr="0001278D">
        <w:rPr>
          <w:sz w:val="28"/>
          <w:szCs w:val="28"/>
        </w:rPr>
        <w:t xml:space="preserve"> российский</w:t>
      </w:r>
      <w:r w:rsidRPr="0001278D">
        <w:rPr>
          <w:rFonts w:eastAsia="Calibri"/>
          <w:sz w:val="28"/>
          <w:szCs w:val="28"/>
        </w:rPr>
        <w:t xml:space="preserve"> государственный бюджет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168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682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1680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0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года проводилась реформа высших органов управления </w:t>
      </w:r>
      <w:r w:rsidRPr="0001278D">
        <w:rPr>
          <w:sz w:val="28"/>
          <w:szCs w:val="28"/>
        </w:rPr>
        <w:t>Александром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802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803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804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801-180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 составлен план проведения коренной реформы</w:t>
      </w:r>
      <w:r w:rsidRPr="0001278D">
        <w:rPr>
          <w:sz w:val="28"/>
          <w:szCs w:val="28"/>
        </w:rPr>
        <w:t xml:space="preserve"> при Александре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Сперански</w:t>
      </w:r>
      <w:r w:rsidRPr="0001278D">
        <w:rPr>
          <w:sz w:val="28"/>
          <w:szCs w:val="28"/>
        </w:rPr>
        <w:t>м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rFonts w:eastAsia="Calibri"/>
          <w:sz w:val="28"/>
          <w:szCs w:val="28"/>
        </w:rPr>
        <w:t>Голубцо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rFonts w:eastAsia="Calibri"/>
          <w:sz w:val="28"/>
          <w:szCs w:val="28"/>
        </w:rPr>
        <w:t>Турье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огда была разработана экономическая модель отраслевого  хозяйства, расч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та и самоокупаемости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в 7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 6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 5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 40-е год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активно работает над формированием налоговой системы, так же была начата реформа розничных цен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91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7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а проведена реформа, которая была направлена на усиление стимулирующего воздействия прибыли, на развитие производств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65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7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8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6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о опубликовано постановление о проведении дене</w:t>
      </w:r>
      <w:r w:rsidRPr="0001278D">
        <w:rPr>
          <w:sz w:val="28"/>
          <w:szCs w:val="28"/>
        </w:rPr>
        <w:t>ж</w:t>
      </w:r>
      <w:r w:rsidRPr="0001278D">
        <w:rPr>
          <w:sz w:val="28"/>
          <w:szCs w:val="28"/>
        </w:rPr>
        <w:t>ной реформы и отмены карточек на производственные и промышленные тов</w:t>
      </w:r>
      <w:r w:rsidRPr="0001278D">
        <w:rPr>
          <w:sz w:val="28"/>
          <w:szCs w:val="28"/>
        </w:rPr>
        <w:t>а</w:t>
      </w:r>
      <w:r w:rsidRPr="0001278D">
        <w:rPr>
          <w:sz w:val="28"/>
          <w:szCs w:val="28"/>
        </w:rPr>
        <w:t>р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4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4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87г.</w:t>
      </w:r>
    </w:p>
    <w:p w:rsidR="007F6014" w:rsidRDefault="007F6014" w:rsidP="00A15A4F">
      <w:pPr>
        <w:pStyle w:val="a7"/>
        <w:spacing w:line="240" w:lineRule="auto"/>
        <w:rPr>
          <w:sz w:val="28"/>
          <w:szCs w:val="28"/>
        </w:rPr>
      </w:pPr>
    </w:p>
    <w:p w:rsidR="007F6014" w:rsidRPr="00341FA9" w:rsidRDefault="007F6014" w:rsidP="00A15A4F">
      <w:pPr>
        <w:spacing w:line="240" w:lineRule="auto"/>
        <w:rPr>
          <w:b/>
          <w:sz w:val="28"/>
          <w:szCs w:val="28"/>
        </w:rPr>
      </w:pPr>
      <w:r w:rsidRPr="00341FA9">
        <w:rPr>
          <w:b/>
          <w:sz w:val="28"/>
          <w:szCs w:val="28"/>
        </w:rPr>
        <w:lastRenderedPageBreak/>
        <w:t>А.1 Вопросы для опроса:</w:t>
      </w:r>
    </w:p>
    <w:p w:rsidR="007F6014" w:rsidRDefault="007F6014" w:rsidP="00A15A4F">
      <w:pPr>
        <w:spacing w:line="240" w:lineRule="auto"/>
        <w:rPr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1A53C6">
        <w:rPr>
          <w:b/>
          <w:sz w:val="28"/>
          <w:szCs w:val="28"/>
        </w:rPr>
        <w:t>Раздел 1</w:t>
      </w:r>
      <w:r w:rsidRPr="001A53C6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оизошло зарождение науки о финансах. 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взгляды философов, экономистов на вопросы финансового хозяй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о развитие финансовой науки на рубеже 17 – 18 веков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ой науки в 19 – 20 веках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формирование русской финансовой мысл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в</w:t>
      </w:r>
      <w:r w:rsidRPr="002F22DF">
        <w:rPr>
          <w:sz w:val="28"/>
          <w:szCs w:val="28"/>
        </w:rPr>
        <w:t>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</w:rPr>
      </w:pPr>
      <w:r>
        <w:rPr>
          <w:sz w:val="28"/>
        </w:rPr>
        <w:t>Как происходила эволюция форм налогообложения в исследованиях финанс</w:t>
      </w:r>
      <w:r>
        <w:rPr>
          <w:sz w:val="28"/>
        </w:rPr>
        <w:t>о</w:t>
      </w:r>
      <w:r>
        <w:rPr>
          <w:sz w:val="28"/>
        </w:rPr>
        <w:t>вой науки.</w:t>
      </w:r>
    </w:p>
    <w:p w:rsidR="007F6014" w:rsidRPr="001361FD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и</w:t>
      </w:r>
      <w:r w:rsidRPr="001361FD">
        <w:rPr>
          <w:sz w:val="28"/>
          <w:szCs w:val="28"/>
        </w:rPr>
        <w:t>сто</w:t>
      </w:r>
      <w:r>
        <w:rPr>
          <w:sz w:val="28"/>
          <w:szCs w:val="28"/>
        </w:rPr>
        <w:t>рию финансовой мысли 15-16 века.</w:t>
      </w:r>
    </w:p>
    <w:p w:rsidR="007F6014" w:rsidRPr="001361FD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с</w:t>
      </w:r>
      <w:r w:rsidRPr="001361FD">
        <w:rPr>
          <w:sz w:val="28"/>
          <w:szCs w:val="28"/>
        </w:rPr>
        <w:t>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эволюцию взглядов на роль государства в экономике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ое хозяйство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финансовая наука характеризовала природу бюджет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становление бюджетного процесса в Российской импери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уйте налоговую политику в концепциях налогообложения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sz w:val="28"/>
        </w:rPr>
      </w:pPr>
      <w:r>
        <w:rPr>
          <w:sz w:val="28"/>
        </w:rPr>
        <w:t>Каковы 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цените 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осуществляется регулирование экономики России посредством 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нансовых инструментов.</w:t>
      </w:r>
    </w:p>
    <w:p w:rsidR="007F6014" w:rsidRPr="000203DD" w:rsidRDefault="007F6014" w:rsidP="00A15A4F">
      <w:pPr>
        <w:spacing w:line="240" w:lineRule="auto"/>
        <w:ind w:firstLine="900"/>
        <w:jc w:val="both"/>
        <w:rPr>
          <w:sz w:val="28"/>
          <w:szCs w:val="28"/>
        </w:rPr>
      </w:pPr>
    </w:p>
    <w:p w:rsidR="007F6014" w:rsidRPr="001A53C6" w:rsidRDefault="007F6014" w:rsidP="00A15A4F">
      <w:pPr>
        <w:spacing w:line="240" w:lineRule="auto"/>
        <w:ind w:firstLine="900"/>
        <w:jc w:val="both"/>
        <w:rPr>
          <w:b/>
          <w:sz w:val="28"/>
          <w:szCs w:val="28"/>
        </w:rPr>
      </w:pPr>
      <w:r w:rsidRPr="001A53C6">
        <w:rPr>
          <w:b/>
          <w:sz w:val="28"/>
          <w:szCs w:val="28"/>
        </w:rPr>
        <w:t xml:space="preserve">Раздел 2 </w:t>
      </w:r>
      <w:r w:rsidRPr="001A53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1A53C6">
        <w:rPr>
          <w:b/>
          <w:snapToGrid w:val="0"/>
          <w:sz w:val="28"/>
          <w:szCs w:val="28"/>
        </w:rPr>
        <w:t>и</w:t>
      </w:r>
      <w:r w:rsidRPr="001A53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организация финансов до 16 века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ых отношений в 16 – 17 веках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инансовые преобразования Петра 1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ую политику России в середине – конце 18 века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 произошло возникновение и развитие российского рубля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первых коммерческих банк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Когда произошло образование Министерства финанс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Результаты деятельности первых российских министр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Реформа финансов М.М. </w:t>
      </w:r>
      <w:proofErr w:type="spellStart"/>
      <w:r>
        <w:rPr>
          <w:sz w:val="28"/>
        </w:rPr>
        <w:t>Сперанского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чины</w:t>
      </w:r>
      <w:proofErr w:type="spellEnd"/>
      <w:r>
        <w:rPr>
          <w:sz w:val="28"/>
        </w:rPr>
        <w:t xml:space="preserve"> неудачи реализации р</w:t>
      </w:r>
      <w:r>
        <w:rPr>
          <w:sz w:val="28"/>
        </w:rPr>
        <w:t>е</w:t>
      </w:r>
      <w:r>
        <w:rPr>
          <w:sz w:val="28"/>
        </w:rPr>
        <w:t>формы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Денежная реформа 1839 – 1843гг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Государственного коммерческого банка Российской империи: его роль и функции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политик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895-1897гг.</w:t>
      </w:r>
    </w:p>
    <w:p w:rsidR="007F6014" w:rsidRPr="00036C4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система в конце 19 – начале 20 века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ые проблемы периода Русско-японской войны и революции 1905 – 1907 гг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Обострение финансовых проблем в период Первой мировой войны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ая политика Временного правительства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3E66A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финансов периода военного коммунизма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онец золотого монометаллизма)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юц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преобразования в период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922 – 1924гг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нансов в годы Великой Отечественной войны.</w:t>
      </w:r>
    </w:p>
    <w:p w:rsidR="007F6014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рмы, основные мероприятия, итог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47г. и ее последств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61г. и последующие преобразован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отечественных финансов в период экономического застоя (1970 – 1985гг.)</w:t>
      </w:r>
    </w:p>
    <w:p w:rsidR="007F6014" w:rsidRPr="003C77FC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Обострение финансовых проблем в конце 1980-х гг. и попытки их разр</w:t>
      </w:r>
      <w:r>
        <w:rPr>
          <w:sz w:val="28"/>
        </w:rPr>
        <w:t>е</w:t>
      </w:r>
      <w:r>
        <w:rPr>
          <w:sz w:val="28"/>
        </w:rPr>
        <w:t>шения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</w:t>
      </w:r>
      <w:r>
        <w:rPr>
          <w:sz w:val="28"/>
        </w:rPr>
        <w:t>о</w:t>
      </w:r>
      <w:r>
        <w:rPr>
          <w:sz w:val="28"/>
        </w:rPr>
        <w:t>вых источников покрытия военных расходов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Pr="008E0F51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перехода к новому типу финансовой систем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преобразований в сфере финансов в 1992 – 1998 гг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финансового кризиса и формы его проявления.</w:t>
      </w:r>
    </w:p>
    <w:p w:rsidR="007F6014" w:rsidRPr="00191B9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экономической ситуации в обществ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A15A4F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современной банковской системы РФ.</w:t>
      </w: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  <w:sz w:val="28"/>
          <w:szCs w:val="28"/>
        </w:rPr>
      </w:pPr>
      <w:r w:rsidRPr="00A15A4F">
        <w:rPr>
          <w:color w:val="auto"/>
          <w:sz w:val="28"/>
          <w:szCs w:val="28"/>
        </w:rPr>
        <w:t>Блок</w:t>
      </w:r>
      <w:proofErr w:type="gramStart"/>
      <w:r w:rsidRPr="00A15A4F">
        <w:rPr>
          <w:color w:val="auto"/>
          <w:sz w:val="28"/>
          <w:szCs w:val="28"/>
        </w:rPr>
        <w:t xml:space="preserve"> Б</w:t>
      </w:r>
      <w:proofErr w:type="gramEnd"/>
      <w:r w:rsidRPr="00A15A4F">
        <w:rPr>
          <w:color w:val="auto"/>
          <w:sz w:val="28"/>
          <w:szCs w:val="28"/>
        </w:rPr>
        <w:t xml:space="preserve"> - Оценочные средства для диагностирования сформирова</w:t>
      </w:r>
      <w:r w:rsidRPr="00A15A4F">
        <w:rPr>
          <w:color w:val="auto"/>
          <w:sz w:val="28"/>
          <w:szCs w:val="28"/>
        </w:rPr>
        <w:t>н</w:t>
      </w:r>
      <w:r w:rsidRPr="00A15A4F">
        <w:rPr>
          <w:color w:val="auto"/>
          <w:sz w:val="28"/>
          <w:szCs w:val="28"/>
        </w:rPr>
        <w:t>ности уровня  компетенций – «уметь»</w:t>
      </w:r>
    </w:p>
    <w:p w:rsidR="007F6014" w:rsidRPr="00DB49E3" w:rsidRDefault="007F6014" w:rsidP="00A15A4F">
      <w:pPr>
        <w:spacing w:line="240" w:lineRule="auto"/>
        <w:jc w:val="center"/>
        <w:rPr>
          <w:b/>
          <w:sz w:val="28"/>
          <w:szCs w:val="28"/>
        </w:rPr>
      </w:pP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  <w:r w:rsidRPr="00D037AE">
        <w:rPr>
          <w:b/>
          <w:sz w:val="28"/>
          <w:szCs w:val="28"/>
        </w:rPr>
        <w:t>Б.0 Тематика рефератов:</w:t>
      </w: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9812AF">
        <w:rPr>
          <w:b/>
          <w:sz w:val="28"/>
          <w:szCs w:val="28"/>
        </w:rPr>
        <w:t>Раздел 1</w:t>
      </w:r>
      <w:r w:rsidRPr="009812A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В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Эволюция форм налогообложения в исследованиях финансовой науки.</w:t>
      </w:r>
    </w:p>
    <w:p w:rsidR="007F6014" w:rsidRPr="001361FD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Исто</w:t>
      </w:r>
      <w:r>
        <w:rPr>
          <w:sz w:val="28"/>
          <w:szCs w:val="28"/>
        </w:rPr>
        <w:t>рия финансовой мысли 15-16 века.</w:t>
      </w:r>
    </w:p>
    <w:p w:rsidR="007F6014" w:rsidRPr="001361FD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С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</w:rPr>
      </w:pPr>
      <w:r>
        <w:rPr>
          <w:sz w:val="28"/>
        </w:rPr>
        <w:t>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гулирование экономики России посредством финансовых инст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ментов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российского рубля.</w:t>
      </w:r>
    </w:p>
    <w:p w:rsidR="007F6014" w:rsidRDefault="007F6014" w:rsidP="00A15A4F">
      <w:pPr>
        <w:tabs>
          <w:tab w:val="left" w:pos="0"/>
          <w:tab w:val="left" w:pos="1276"/>
        </w:tabs>
        <w:spacing w:line="240" w:lineRule="auto"/>
        <w:ind w:left="851"/>
        <w:jc w:val="both"/>
        <w:rPr>
          <w:sz w:val="28"/>
          <w:szCs w:val="28"/>
        </w:rPr>
      </w:pPr>
    </w:p>
    <w:p w:rsidR="007F6014" w:rsidRPr="002125C6" w:rsidRDefault="007F6014" w:rsidP="00A15A4F">
      <w:pPr>
        <w:tabs>
          <w:tab w:val="left" w:pos="0"/>
          <w:tab w:val="left" w:pos="1276"/>
        </w:tabs>
        <w:spacing w:line="240" w:lineRule="auto"/>
        <w:ind w:firstLine="851"/>
        <w:jc w:val="both"/>
        <w:rPr>
          <w:b/>
          <w:sz w:val="28"/>
          <w:szCs w:val="28"/>
        </w:rPr>
      </w:pPr>
      <w:r w:rsidRPr="002125C6">
        <w:rPr>
          <w:b/>
          <w:sz w:val="28"/>
          <w:szCs w:val="28"/>
        </w:rPr>
        <w:t xml:space="preserve">Раздел 2 </w:t>
      </w:r>
      <w:r w:rsidRPr="002125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2125C6">
        <w:rPr>
          <w:b/>
          <w:snapToGrid w:val="0"/>
          <w:sz w:val="28"/>
          <w:szCs w:val="28"/>
        </w:rPr>
        <w:t>и</w:t>
      </w:r>
      <w:r w:rsidRPr="002125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никновение и развитие первых коммерческих банков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Государственного коммерческого банка Российской и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: его роль и функции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ц золотого монометаллизма)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, основные мероприятия, итог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7F6014">
      <w:pPr>
        <w:jc w:val="both"/>
        <w:rPr>
          <w:b/>
          <w:bCs/>
          <w:sz w:val="28"/>
          <w:szCs w:val="28"/>
        </w:rPr>
      </w:pPr>
    </w:p>
    <w:p w:rsidR="007F6014" w:rsidRPr="00672214" w:rsidRDefault="007F6014" w:rsidP="007F6014">
      <w:pPr>
        <w:jc w:val="both"/>
        <w:rPr>
          <w:b/>
          <w:bCs/>
          <w:sz w:val="28"/>
          <w:szCs w:val="28"/>
        </w:rPr>
      </w:pPr>
      <w:r w:rsidRPr="00672214">
        <w:rPr>
          <w:b/>
          <w:bCs/>
          <w:sz w:val="28"/>
          <w:szCs w:val="28"/>
        </w:rPr>
        <w:lastRenderedPageBreak/>
        <w:t>Критерии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46"/>
      </w:tblGrid>
      <w:tr w:rsidR="007F6014" w:rsidRPr="00EC0FFA" w:rsidTr="00A15A4F">
        <w:trPr>
          <w:trHeight w:val="10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>сти иллюстрирующие примеры. 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>ферат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точно четко выражено. Реферат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 Реферат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2 (не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480F82" w:rsidRDefault="007F6014" w:rsidP="007F6014">
      <w:pPr>
        <w:widowControl w:val="0"/>
        <w:jc w:val="both"/>
        <w:rPr>
          <w:b/>
          <w:sz w:val="28"/>
          <w:szCs w:val="28"/>
        </w:rPr>
      </w:pPr>
      <w:r w:rsidRPr="00480F82">
        <w:rPr>
          <w:b/>
          <w:sz w:val="28"/>
          <w:szCs w:val="28"/>
        </w:rPr>
        <w:t>Блок</w:t>
      </w:r>
      <w:proofErr w:type="gramStart"/>
      <w:r w:rsidRPr="00480F82">
        <w:rPr>
          <w:b/>
          <w:sz w:val="28"/>
          <w:szCs w:val="28"/>
        </w:rPr>
        <w:t xml:space="preserve"> С</w:t>
      </w:r>
      <w:proofErr w:type="gramEnd"/>
      <w:r w:rsidRPr="00480F82">
        <w:rPr>
          <w:b/>
          <w:sz w:val="28"/>
          <w:szCs w:val="28"/>
        </w:rPr>
        <w:t xml:space="preserve"> - Оценочные средства для диагностирования сформированности уро</w:t>
      </w:r>
      <w:r w:rsidRPr="00480F82">
        <w:rPr>
          <w:b/>
          <w:sz w:val="28"/>
          <w:szCs w:val="28"/>
        </w:rPr>
        <w:t>в</w:t>
      </w:r>
      <w:r w:rsidRPr="00480F82">
        <w:rPr>
          <w:b/>
          <w:sz w:val="28"/>
          <w:szCs w:val="28"/>
        </w:rPr>
        <w:t>ня компетенций – «владеть»</w:t>
      </w:r>
    </w:p>
    <w:p w:rsidR="007F6014" w:rsidRDefault="007F6014" w:rsidP="00A15A4F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F6014" w:rsidRPr="007576F6" w:rsidRDefault="007F6014" w:rsidP="00A15A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0</w:t>
      </w:r>
      <w:r w:rsidR="00A15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дивидуальные творческие </w:t>
      </w:r>
      <w:r w:rsidRPr="007576F6">
        <w:rPr>
          <w:b/>
          <w:sz w:val="28"/>
          <w:szCs w:val="28"/>
        </w:rPr>
        <w:t>задания</w:t>
      </w:r>
    </w:p>
    <w:p w:rsidR="007F6014" w:rsidRPr="007576F6" w:rsidRDefault="007F6014" w:rsidP="00A15A4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3C1D6E" w:rsidRDefault="007F6014" w:rsidP="00A15A4F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576F6">
        <w:rPr>
          <w:i/>
          <w:sz w:val="28"/>
          <w:szCs w:val="28"/>
        </w:rPr>
        <w:t>Рекомендации по времени: задания выполняются в течение семестра, офор</w:t>
      </w:r>
      <w:r w:rsidRPr="007576F6">
        <w:rPr>
          <w:i/>
          <w:sz w:val="28"/>
          <w:szCs w:val="28"/>
        </w:rPr>
        <w:t>м</w:t>
      </w:r>
      <w:r w:rsidRPr="007576F6">
        <w:rPr>
          <w:i/>
          <w:sz w:val="28"/>
          <w:szCs w:val="28"/>
        </w:rPr>
        <w:t>ляются в письменном виде и сдаются на кафедру</w:t>
      </w:r>
    </w:p>
    <w:p w:rsidR="007F60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6722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72214">
        <w:rPr>
          <w:b/>
          <w:sz w:val="28"/>
          <w:szCs w:val="28"/>
        </w:rPr>
        <w:t>Раздел 1</w:t>
      </w:r>
      <w:r w:rsidRPr="00672214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Проанализировать эволюцию форм налогообложения в исследованиях финансовой науки и представить данные в виде таблицы.</w:t>
      </w:r>
    </w:p>
    <w:p w:rsidR="007F6014" w:rsidRPr="00E62A25" w:rsidRDefault="007F6014" w:rsidP="007F6014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Оценить р</w:t>
      </w:r>
      <w:r w:rsidRPr="00E62A25">
        <w:rPr>
          <w:color w:val="000000"/>
          <w:spacing w:val="1"/>
          <w:sz w:val="28"/>
          <w:szCs w:val="28"/>
        </w:rPr>
        <w:t>егулирование экономики России посредством финансовых и</w:t>
      </w:r>
      <w:r w:rsidRPr="00E62A25">
        <w:rPr>
          <w:color w:val="000000"/>
          <w:spacing w:val="1"/>
          <w:sz w:val="28"/>
          <w:szCs w:val="28"/>
        </w:rPr>
        <w:t>н</w:t>
      </w:r>
      <w:r w:rsidRPr="00E62A25">
        <w:rPr>
          <w:color w:val="000000"/>
          <w:spacing w:val="1"/>
          <w:sz w:val="28"/>
          <w:szCs w:val="28"/>
        </w:rPr>
        <w:t>струментов</w:t>
      </w:r>
      <w:r>
        <w:rPr>
          <w:color w:val="000000"/>
          <w:spacing w:val="1"/>
          <w:sz w:val="28"/>
          <w:szCs w:val="28"/>
        </w:rPr>
        <w:t xml:space="preserve">  на протяжении всего исторического развития</w:t>
      </w:r>
      <w:r w:rsidRPr="00E62A25">
        <w:rPr>
          <w:color w:val="000000"/>
          <w:spacing w:val="1"/>
          <w:sz w:val="28"/>
          <w:szCs w:val="28"/>
        </w:rPr>
        <w:t>.</w:t>
      </w:r>
    </w:p>
    <w:p w:rsidR="007F6014" w:rsidRPr="001361FD" w:rsidRDefault="007F6014" w:rsidP="007F6014">
      <w:pPr>
        <w:numPr>
          <w:ilvl w:val="0"/>
          <w:numId w:val="34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виде таблицы основные этапы с</w:t>
      </w:r>
      <w:r w:rsidRPr="001361FD">
        <w:rPr>
          <w:sz w:val="28"/>
          <w:szCs w:val="28"/>
        </w:rPr>
        <w:t>тановлен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ро</w:t>
      </w:r>
      <w:r w:rsidRPr="001361FD">
        <w:rPr>
          <w:sz w:val="28"/>
          <w:szCs w:val="28"/>
        </w:rPr>
        <w:t>с</w:t>
      </w:r>
      <w:r w:rsidRPr="001361FD">
        <w:rPr>
          <w:sz w:val="28"/>
          <w:szCs w:val="28"/>
        </w:rPr>
        <w:t xml:space="preserve">сийской </w:t>
      </w:r>
      <w:r>
        <w:rPr>
          <w:sz w:val="28"/>
          <w:szCs w:val="28"/>
        </w:rPr>
        <w:t>финансов</w:t>
      </w:r>
      <w:r w:rsidRPr="001361FD">
        <w:rPr>
          <w:sz w:val="28"/>
          <w:szCs w:val="28"/>
        </w:rPr>
        <w:t>ой системы</w:t>
      </w:r>
      <w:r>
        <w:rPr>
          <w:sz w:val="28"/>
          <w:szCs w:val="28"/>
        </w:rPr>
        <w:t>.</w:t>
      </w:r>
    </w:p>
    <w:p w:rsidR="007F6014" w:rsidRPr="00672214" w:rsidRDefault="007F6014" w:rsidP="007F601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72214">
        <w:rPr>
          <w:b/>
          <w:sz w:val="28"/>
          <w:szCs w:val="28"/>
          <w:lang w:eastAsia="ru-RU"/>
        </w:rPr>
        <w:lastRenderedPageBreak/>
        <w:t xml:space="preserve">Раздел 2 </w:t>
      </w:r>
      <w:r w:rsidRPr="00672214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672214">
        <w:rPr>
          <w:b/>
          <w:snapToGrid w:val="0"/>
          <w:sz w:val="28"/>
          <w:szCs w:val="28"/>
        </w:rPr>
        <w:t>и</w:t>
      </w:r>
      <w:r w:rsidRPr="00672214">
        <w:rPr>
          <w:b/>
          <w:snapToGrid w:val="0"/>
          <w:sz w:val="28"/>
          <w:szCs w:val="28"/>
        </w:rPr>
        <w:t>нансовой политики</w:t>
      </w:r>
    </w:p>
    <w:p w:rsidR="007F6014" w:rsidRPr="00E17EA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основные результаты деятельности всех министров финанс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представить данные в виде презентации.</w:t>
      </w:r>
    </w:p>
    <w:p w:rsidR="007F6014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17EA0">
        <w:rPr>
          <w:sz w:val="28"/>
          <w:szCs w:val="28"/>
        </w:rPr>
        <w:t>Представить в виде таблицы в</w:t>
      </w:r>
      <w:r w:rsidRPr="00E17EA0">
        <w:rPr>
          <w:rFonts w:eastAsia="Calibri"/>
          <w:sz w:val="28"/>
          <w:szCs w:val="28"/>
        </w:rPr>
        <w:t>озникновение и развитие коммерческих ба</w:t>
      </w:r>
      <w:r w:rsidRPr="00E17EA0">
        <w:rPr>
          <w:rFonts w:eastAsia="Calibri"/>
          <w:sz w:val="28"/>
          <w:szCs w:val="28"/>
        </w:rPr>
        <w:t>н</w:t>
      </w:r>
      <w:r w:rsidRPr="00E17EA0">
        <w:rPr>
          <w:rFonts w:eastAsia="Calibri"/>
          <w:sz w:val="28"/>
          <w:szCs w:val="28"/>
        </w:rPr>
        <w:t>ков</w:t>
      </w:r>
      <w:r w:rsidRPr="00E17EA0">
        <w:rPr>
          <w:sz w:val="28"/>
          <w:szCs w:val="28"/>
        </w:rPr>
        <w:t xml:space="preserve"> в российской и зарубежной практике</w:t>
      </w:r>
      <w:r w:rsidRPr="00E17EA0">
        <w:rPr>
          <w:rFonts w:eastAsia="Calibri"/>
          <w:sz w:val="28"/>
          <w:szCs w:val="28"/>
        </w:rPr>
        <w:t>.</w:t>
      </w:r>
    </w:p>
    <w:p w:rsidR="007F6014" w:rsidRPr="00491C05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анализировать и</w:t>
      </w:r>
      <w:r w:rsidRPr="00491C05">
        <w:rPr>
          <w:rFonts w:eastAsia="Calibri"/>
          <w:sz w:val="28"/>
          <w:szCs w:val="28"/>
        </w:rPr>
        <w:t>сторические аспекты развития финансовых учреждений</w:t>
      </w:r>
      <w:r>
        <w:rPr>
          <w:sz w:val="28"/>
          <w:szCs w:val="28"/>
        </w:rPr>
        <w:t xml:space="preserve"> в российском государстве</w:t>
      </w:r>
      <w:r w:rsidRPr="00491C05">
        <w:rPr>
          <w:rFonts w:eastAsia="Calibri"/>
          <w:sz w:val="28"/>
          <w:szCs w:val="28"/>
        </w:rPr>
        <w:t>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B10D9">
        <w:rPr>
          <w:color w:val="000000"/>
          <w:sz w:val="28"/>
          <w:szCs w:val="28"/>
        </w:rPr>
        <w:t>Проанализировать динамику и тенденции развития отечественного пре</w:t>
      </w:r>
      <w:r w:rsidRPr="002B10D9">
        <w:rPr>
          <w:color w:val="000000"/>
          <w:sz w:val="28"/>
          <w:szCs w:val="28"/>
        </w:rPr>
        <w:t>д</w:t>
      </w:r>
      <w:r w:rsidRPr="002B10D9">
        <w:rPr>
          <w:color w:val="000000"/>
          <w:sz w:val="28"/>
          <w:szCs w:val="28"/>
        </w:rPr>
        <w:t>принимательства после отмены крепостного права.</w:t>
      </w:r>
      <w:r w:rsidRPr="002B10D9">
        <w:rPr>
          <w:color w:val="000000"/>
          <w:sz w:val="28"/>
          <w:szCs w:val="28"/>
        </w:rPr>
        <w:br/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</w:t>
      </w:r>
      <w:r w:rsidRPr="002B10D9">
        <w:rPr>
          <w:color w:val="000000"/>
          <w:sz w:val="28"/>
          <w:szCs w:val="28"/>
        </w:rPr>
        <w:t>з</w:t>
      </w:r>
      <w:r w:rsidRPr="002B10D9">
        <w:rPr>
          <w:color w:val="000000"/>
          <w:sz w:val="28"/>
          <w:szCs w:val="28"/>
        </w:rPr>
        <w:t>вития крупного отечественного бизнеса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основные результаты денежных реформ, проводимых в Российской Федерации на различных этапах развития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Оценить м</w:t>
      </w:r>
      <w:r w:rsidRPr="00477CE3">
        <w:rPr>
          <w:rFonts w:eastAsia="Calibri"/>
          <w:sz w:val="28"/>
        </w:rPr>
        <w:t xml:space="preserve">ероприятия </w:t>
      </w:r>
      <w:r>
        <w:rPr>
          <w:sz w:val="28"/>
        </w:rPr>
        <w:t xml:space="preserve">российского </w:t>
      </w:r>
      <w:r w:rsidRPr="00477CE3">
        <w:rPr>
          <w:rFonts w:eastAsia="Calibri"/>
          <w:sz w:val="28"/>
        </w:rPr>
        <w:t>правительства по увеличению доходной части бюджета и новых источников покрытия военных расходов</w:t>
      </w:r>
      <w:r>
        <w:rPr>
          <w:sz w:val="28"/>
        </w:rPr>
        <w:t xml:space="preserve"> в 1941 – 1945 гг</w:t>
      </w:r>
      <w:r w:rsidRPr="00477CE3">
        <w:rPr>
          <w:rFonts w:eastAsia="Calibri"/>
          <w:sz w:val="28"/>
        </w:rPr>
        <w:t>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х</w:t>
      </w:r>
      <w:r w:rsidRPr="00027BF0">
        <w:rPr>
          <w:sz w:val="28"/>
          <w:szCs w:val="28"/>
        </w:rPr>
        <w:t>арактеристик</w:t>
      </w:r>
      <w:r>
        <w:rPr>
          <w:sz w:val="28"/>
          <w:szCs w:val="28"/>
        </w:rPr>
        <w:t>у</w:t>
      </w:r>
      <w:r w:rsidRPr="00027BF0">
        <w:rPr>
          <w:sz w:val="28"/>
          <w:szCs w:val="28"/>
        </w:rPr>
        <w:t xml:space="preserve"> преобразований в сфере финансов в 1992 – 1998 гг. </w:t>
      </w:r>
      <w:r>
        <w:rPr>
          <w:sz w:val="28"/>
          <w:szCs w:val="28"/>
        </w:rPr>
        <w:t>Выявить п</w:t>
      </w:r>
      <w:r w:rsidRPr="00027BF0">
        <w:rPr>
          <w:sz w:val="28"/>
          <w:szCs w:val="28"/>
        </w:rPr>
        <w:t xml:space="preserve">ричины перехода к новому типу финансовой системы. </w:t>
      </w:r>
      <w:r>
        <w:rPr>
          <w:sz w:val="28"/>
          <w:szCs w:val="28"/>
        </w:rPr>
        <w:t>Охарак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э</w:t>
      </w:r>
      <w:r w:rsidRPr="00027BF0">
        <w:rPr>
          <w:sz w:val="28"/>
          <w:szCs w:val="28"/>
        </w:rPr>
        <w:t xml:space="preserve">тапы финансового кризиса и формы его проявления. </w:t>
      </w:r>
      <w:r>
        <w:rPr>
          <w:sz w:val="28"/>
          <w:szCs w:val="28"/>
        </w:rPr>
        <w:t>Оценить и</w:t>
      </w:r>
      <w:r w:rsidRPr="00027BF0">
        <w:rPr>
          <w:sz w:val="28"/>
          <w:szCs w:val="28"/>
        </w:rPr>
        <w:t>зменение эк</w:t>
      </w:r>
      <w:r w:rsidRPr="00027BF0">
        <w:rPr>
          <w:sz w:val="28"/>
          <w:szCs w:val="28"/>
        </w:rPr>
        <w:t>о</w:t>
      </w:r>
      <w:r w:rsidRPr="00027BF0">
        <w:rPr>
          <w:sz w:val="28"/>
          <w:szCs w:val="28"/>
        </w:rPr>
        <w:t>номической ситуации в обществе.</w:t>
      </w:r>
    </w:p>
    <w:p w:rsidR="007F6014" w:rsidRDefault="007F6014" w:rsidP="007F601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индивидуального задания</w:t>
      </w:r>
      <w:r w:rsidRPr="00EC0FFA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7F6014" w:rsidRPr="00EC0FFA" w:rsidTr="00A15A4F">
        <w:trPr>
          <w:trHeight w:val="10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 xml:space="preserve">сти иллюстрирующие примеры.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е</w:t>
            </w:r>
            <w:r w:rsidRPr="00EC0FFA">
              <w:rPr>
                <w:sz w:val="28"/>
                <w:szCs w:val="28"/>
              </w:rPr>
              <w:t xml:space="preserve">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 xml:space="preserve">точно четко выражено. </w:t>
            </w:r>
            <w:r>
              <w:rPr>
                <w:sz w:val="28"/>
                <w:szCs w:val="28"/>
              </w:rPr>
              <w:t>Задание</w:t>
            </w:r>
            <w:r w:rsidRPr="00EC0FFA">
              <w:rPr>
                <w:sz w:val="28"/>
                <w:szCs w:val="28"/>
              </w:rPr>
              <w:t xml:space="preserve">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</w:t>
            </w:r>
            <w:r>
              <w:rPr>
                <w:sz w:val="28"/>
                <w:szCs w:val="28"/>
              </w:rPr>
              <w:t xml:space="preserve"> Задание</w:t>
            </w:r>
            <w:r w:rsidRPr="00EC0FFA">
              <w:rPr>
                <w:sz w:val="28"/>
                <w:szCs w:val="28"/>
              </w:rPr>
              <w:t xml:space="preserve">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lastRenderedPageBreak/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lastRenderedPageBreak/>
              <w:t xml:space="preserve">2 (не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shd w:val="clear" w:color="auto" w:fill="FFFFFF"/>
        <w:ind w:firstLine="720"/>
        <w:jc w:val="both"/>
        <w:rPr>
          <w:sz w:val="28"/>
        </w:rPr>
      </w:pPr>
    </w:p>
    <w:p w:rsidR="007F6014" w:rsidRPr="007D087D" w:rsidRDefault="007F6014" w:rsidP="007F6014">
      <w:pPr>
        <w:jc w:val="both"/>
        <w:rPr>
          <w:b/>
          <w:sz w:val="28"/>
          <w:szCs w:val="28"/>
        </w:rPr>
      </w:pPr>
      <w:bookmarkStart w:id="3" w:name="_Toc445844539"/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 ко</w:t>
      </w:r>
      <w:r w:rsidRPr="007D087D">
        <w:rPr>
          <w:b/>
          <w:sz w:val="28"/>
          <w:szCs w:val="28"/>
        </w:rPr>
        <w:t>н</w:t>
      </w:r>
      <w:r w:rsidRPr="007D087D">
        <w:rPr>
          <w:b/>
          <w:sz w:val="28"/>
          <w:szCs w:val="28"/>
        </w:rPr>
        <w:t>тро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proofErr w:type="gramEnd"/>
      <w:r w:rsidRPr="007D087D">
        <w:rPr>
          <w:b/>
          <w:sz w:val="28"/>
          <w:szCs w:val="28"/>
        </w:rPr>
        <w:t>.</w:t>
      </w:r>
      <w:bookmarkEnd w:id="3"/>
    </w:p>
    <w:p w:rsidR="007F6014" w:rsidRDefault="007F6014" w:rsidP="007F6014">
      <w:pPr>
        <w:pStyle w:val="a7"/>
        <w:spacing w:line="240" w:lineRule="auto"/>
        <w:rPr>
          <w:b/>
          <w:sz w:val="28"/>
          <w:szCs w:val="28"/>
        </w:rPr>
      </w:pPr>
      <w:r w:rsidRPr="00672214">
        <w:rPr>
          <w:b/>
          <w:sz w:val="28"/>
          <w:szCs w:val="28"/>
        </w:rPr>
        <w:t>Вопросы к</w:t>
      </w:r>
      <w:r>
        <w:rPr>
          <w:b/>
          <w:sz w:val="28"/>
          <w:szCs w:val="28"/>
        </w:rPr>
        <w:t xml:space="preserve"> зачету: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Зарождение науки о финансах. Взгляды философов, экономистов на в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просы финансового хозяй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на рубеже 17 – 18 век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в 19 – 20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ормир</w:t>
      </w:r>
      <w:r>
        <w:rPr>
          <w:sz w:val="28"/>
          <w:szCs w:val="28"/>
        </w:rPr>
        <w:t>ование русской финансовой мысли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napToGri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форм налогообложения в исследованиях финансовой наук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становления и развития российской налог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взглядов на роль государства в экономик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ое хозяйство государ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наука о природе бюджет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тановление бюджетного процесса в Российской импер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нование налоговой политики в концепциях налогооблож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до 16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ых отношений в 16 – 17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Налоговая политика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России в середине – конце 18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Е. Глинской и ее значение для денежн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разование Министерства финансов. Результаты деятельности первых российских министр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форма финансов М.М. Сперанского. Причины неудачи реализации 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фор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39 – 1843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Основные направления деятельности </w:t>
      </w:r>
      <w:proofErr w:type="spellStart"/>
      <w:r w:rsidRPr="009E047E">
        <w:rPr>
          <w:sz w:val="28"/>
          <w:szCs w:val="28"/>
        </w:rPr>
        <w:t>Канкрина</w:t>
      </w:r>
      <w:proofErr w:type="spellEnd"/>
      <w:r w:rsidRPr="009E047E">
        <w:rPr>
          <w:sz w:val="28"/>
          <w:szCs w:val="28"/>
        </w:rPr>
        <w:t xml:space="preserve"> Е.Ф. на министерском п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сторические аспекты развития финансовых учрежд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финансовой политики в середине – конце 19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95-1897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едитная система в конце 19 – начале 20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М.Х. </w:t>
      </w:r>
      <w:proofErr w:type="spellStart"/>
      <w:r w:rsidRPr="009E047E">
        <w:rPr>
          <w:sz w:val="28"/>
          <w:szCs w:val="28"/>
        </w:rPr>
        <w:t>Рейтерн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Министерская деятельность Н.Х. </w:t>
      </w:r>
      <w:proofErr w:type="spellStart"/>
      <w:r w:rsidRPr="009E047E">
        <w:rPr>
          <w:sz w:val="28"/>
          <w:szCs w:val="28"/>
        </w:rPr>
        <w:t>Бунге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Финансовые преобразования И.А. </w:t>
      </w:r>
      <w:proofErr w:type="spellStart"/>
      <w:r w:rsidRPr="009E047E">
        <w:rPr>
          <w:sz w:val="28"/>
          <w:szCs w:val="28"/>
        </w:rPr>
        <w:t>Вышнеградского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зультаты финансовой деятельности С.Ю. Витт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lastRenderedPageBreak/>
        <w:t>Финансовые проблемы периода Русско-японской войны и революции 1905 – 1907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период Первой миров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Временного правитель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финансов периода военного коммунизм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В.Н. </w:t>
      </w:r>
      <w:proofErr w:type="spellStart"/>
      <w:r w:rsidRPr="009E047E">
        <w:rPr>
          <w:sz w:val="28"/>
          <w:szCs w:val="28"/>
        </w:rPr>
        <w:t>Коковцов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обенности налоговой системы царской Росс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ое обращение России в период Октябрьской революции и Гра</w:t>
      </w:r>
      <w:r w:rsidRPr="009E047E">
        <w:rPr>
          <w:sz w:val="28"/>
          <w:szCs w:val="28"/>
        </w:rPr>
        <w:t>ж</w:t>
      </w:r>
      <w:r w:rsidRPr="009E047E">
        <w:rPr>
          <w:sz w:val="28"/>
          <w:szCs w:val="28"/>
        </w:rPr>
        <w:t>данск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национализации банков после Октябрьской револ</w:t>
      </w:r>
      <w:r w:rsidRPr="009E047E">
        <w:rPr>
          <w:sz w:val="28"/>
          <w:szCs w:val="28"/>
        </w:rPr>
        <w:t>ю</w:t>
      </w:r>
      <w:r w:rsidRPr="009E047E">
        <w:rPr>
          <w:sz w:val="28"/>
          <w:szCs w:val="28"/>
        </w:rPr>
        <w:t>ц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в период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22 – 1924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 w:rsidRPr="009E047E">
          <w:rPr>
            <w:sz w:val="28"/>
            <w:szCs w:val="28"/>
          </w:rPr>
          <w:t>1930 г</w:t>
        </w:r>
      </w:smartTag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в годы Великой Отечественн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в годы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47г. и ее последств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61г. и последующие преобразова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отечественных финансов в период экономического застоя (1970 – 1985гг.)</w:t>
      </w:r>
      <w:r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конце 1980-х гг. и попытки их раз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ш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организация банков в 1959г. – создание Стройбанка СССР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сение изменений в механизм краткосрочного кредитования: примен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ние методов кредитования по остатку и по оборо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Причины перехода к новому типу финанс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преобразований в сфере финансов в 1992 – 1998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тапы финансового кризиса и формы его проявл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зменение экономической ситуации в обществ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Бюджетное устройство РФ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на современном этап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временная денежная система и денежное обращени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шний долг России: состояние и перспективы погашения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современной банковской системы РФ.</w:t>
      </w: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a7"/>
        <w:spacing w:after="0" w:line="240" w:lineRule="auto"/>
        <w:ind w:left="57" w:right="57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bookmarkStart w:id="4" w:name="_Toc445844541"/>
      <w:r w:rsidRPr="007F6014">
        <w:rPr>
          <w:color w:val="auto"/>
          <w:sz w:val="28"/>
          <w:szCs w:val="28"/>
          <w:lang w:eastAsia="ru-RU"/>
        </w:rPr>
        <w:t>Раздел 3 – Организационно – методическое обеспечение ко</w:t>
      </w:r>
      <w:r w:rsidRPr="007F6014">
        <w:rPr>
          <w:color w:val="auto"/>
          <w:sz w:val="28"/>
          <w:szCs w:val="28"/>
          <w:lang w:eastAsia="ru-RU"/>
        </w:rPr>
        <w:t>н</w:t>
      </w:r>
      <w:r w:rsidRPr="007F6014">
        <w:rPr>
          <w:color w:val="auto"/>
          <w:sz w:val="28"/>
          <w:szCs w:val="28"/>
          <w:lang w:eastAsia="ru-RU"/>
        </w:rPr>
        <w:t>троля учебных достижений</w:t>
      </w: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r w:rsidRPr="007F6014">
        <w:rPr>
          <w:color w:val="auto"/>
          <w:sz w:val="28"/>
          <w:szCs w:val="28"/>
          <w:lang w:eastAsia="ru-RU"/>
        </w:rPr>
        <w:t>Порядок формирования оценок по дисциплине</w:t>
      </w:r>
      <w:bookmarkEnd w:id="4"/>
      <w:r w:rsidRPr="007F6014">
        <w:rPr>
          <w:color w:val="auto"/>
          <w:sz w:val="28"/>
          <w:szCs w:val="28"/>
          <w:lang w:eastAsia="ru-RU"/>
        </w:rPr>
        <w:br/>
      </w: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Система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1986"/>
        <w:gridCol w:w="1845"/>
      </w:tblGrid>
      <w:tr w:rsidR="007F6014" w:rsidRPr="007F6014" w:rsidTr="007F6014">
        <w:trPr>
          <w:cantSplit/>
          <w:trHeight w:val="1847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еноч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Коэффициент значимости (вес)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Система оценивания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(оценки)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тес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рефера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3 (творческие зада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4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зач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Критерии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503"/>
        <w:gridCol w:w="2179"/>
        <w:gridCol w:w="2179"/>
        <w:gridCol w:w="2179"/>
      </w:tblGrid>
      <w:tr w:rsidR="007F6014" w:rsidRPr="007F6014" w:rsidTr="007F6014">
        <w:trPr>
          <w:cantSplit/>
          <w:trHeight w:val="63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ночные сред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«5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4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3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val="en-US"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2»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А 1 Т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т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етов составляет 86% и боле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тов составляет от 71%  до 85%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от 55%  до 70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менее 55%</w:t>
            </w:r>
          </w:p>
        </w:tc>
      </w:tr>
      <w:tr w:rsidR="007F6014" w:rsidRPr="007F6014" w:rsidTr="007F6014">
        <w:trPr>
          <w:trHeight w:val="123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Б.1 Р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фераты</w:t>
            </w:r>
          </w:p>
          <w:p w:rsidR="007F6014" w:rsidRPr="007F6014" w:rsidRDefault="007F6014" w:rsidP="007F6014">
            <w:pPr>
              <w:pStyle w:val="31"/>
              <w:widowControl w:val="0"/>
              <w:autoSpaceDE w:val="0"/>
              <w:autoSpaceDN w:val="0"/>
              <w:adjustRightInd w:val="0"/>
              <w:spacing w:before="0" w:line="240" w:lineRule="auto"/>
              <w:ind w:left="57" w:right="57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t>Исследование выполнено в по</w:t>
            </w:r>
            <w:r w:rsidRPr="007F6014">
              <w:rPr>
                <w:color w:val="auto"/>
                <w:sz w:val="28"/>
                <w:szCs w:val="28"/>
              </w:rPr>
              <w:t>л</w:t>
            </w:r>
            <w:r w:rsidRPr="007F6014">
              <w:rPr>
                <w:color w:val="auto"/>
                <w:sz w:val="28"/>
                <w:szCs w:val="28"/>
              </w:rPr>
              <w:t xml:space="preserve">ном объе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у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особен обобщить мат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иал, сделать собственные в</w:t>
            </w:r>
            <w:r w:rsidRPr="007F6014">
              <w:rPr>
                <w:color w:val="auto"/>
                <w:sz w:val="28"/>
                <w:szCs w:val="28"/>
              </w:rPr>
              <w:t>ы</w:t>
            </w:r>
            <w:r w:rsidRPr="007F6014">
              <w:rPr>
                <w:color w:val="auto"/>
                <w:sz w:val="28"/>
                <w:szCs w:val="28"/>
              </w:rPr>
              <w:t>воды, выразить свое мнение, привести илл</w:t>
            </w:r>
            <w:r w:rsidRPr="007F6014">
              <w:rPr>
                <w:color w:val="auto"/>
                <w:sz w:val="28"/>
                <w:szCs w:val="28"/>
              </w:rPr>
              <w:t>ю</w:t>
            </w:r>
            <w:r w:rsidRPr="007F6014">
              <w:rPr>
                <w:color w:val="auto"/>
                <w:sz w:val="28"/>
                <w:szCs w:val="28"/>
              </w:rPr>
              <w:t>стрирующие примеры. Реф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уру, оформление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ответствует те</w:t>
            </w:r>
            <w:r w:rsidRPr="007F6014">
              <w:rPr>
                <w:color w:val="auto"/>
                <w:sz w:val="28"/>
                <w:szCs w:val="28"/>
              </w:rPr>
              <w:t>х</w:t>
            </w:r>
            <w:r w:rsidRPr="007F6014">
              <w:rPr>
                <w:color w:val="auto"/>
                <w:sz w:val="28"/>
                <w:szCs w:val="28"/>
              </w:rPr>
              <w:t>ническому регл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менту, содерж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в полной 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Творч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кие з</w:t>
            </w:r>
            <w:r w:rsidRPr="007F6014">
              <w:rPr>
                <w:sz w:val="28"/>
                <w:szCs w:val="28"/>
                <w:lang w:eastAsia="ru-RU"/>
              </w:rPr>
              <w:t>а</w:t>
            </w:r>
            <w:r w:rsidRPr="007F6014">
              <w:rPr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95%-100% условий и требований, сформулировано собственное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ированное мнение, подтве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жденное весом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ми доводами и фактами.</w:t>
            </w:r>
          </w:p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70%-94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прослеживае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ся собственное мнение, осн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ое на фа</w:t>
            </w:r>
            <w:r w:rsidRPr="007F6014">
              <w:rPr>
                <w:sz w:val="28"/>
                <w:szCs w:val="28"/>
              </w:rPr>
              <w:t>к</w:t>
            </w:r>
            <w:r w:rsidRPr="007F6014">
              <w:rPr>
                <w:sz w:val="28"/>
                <w:szCs w:val="28"/>
              </w:rPr>
              <w:t>тах и выводах проведенных исследований, но недостато</w:t>
            </w:r>
            <w:r w:rsidRPr="007F6014">
              <w:rPr>
                <w:sz w:val="28"/>
                <w:szCs w:val="28"/>
              </w:rPr>
              <w:t>ч</w:t>
            </w:r>
            <w:r w:rsidRPr="007F6014">
              <w:rPr>
                <w:sz w:val="28"/>
                <w:szCs w:val="28"/>
              </w:rPr>
              <w:t>но представл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а его 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ация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выполнены 40%-7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содержит п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следовател</w:t>
            </w:r>
            <w:r w:rsidRPr="007F6014">
              <w:rPr>
                <w:sz w:val="28"/>
                <w:szCs w:val="28"/>
              </w:rPr>
              <w:t>ь</w:t>
            </w:r>
            <w:r w:rsidRPr="007F6014">
              <w:rPr>
                <w:sz w:val="28"/>
                <w:szCs w:val="28"/>
              </w:rPr>
              <w:t>ные рассужд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ия в верном направлении, но очевидны затруднения с выбором ввиду недостатка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ов и д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одо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если выполн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ы менее 4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рассуждения носят бес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стемный х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 xml:space="preserve">рактер, </w:t>
            </w:r>
            <w:proofErr w:type="gramStart"/>
            <w:r w:rsidRPr="007F6014">
              <w:rPr>
                <w:sz w:val="28"/>
                <w:szCs w:val="28"/>
              </w:rPr>
              <w:t>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ы, прив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димые при в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полнении з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>дания не соо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ветствуют</w:t>
            </w:r>
            <w:proofErr w:type="gramEnd"/>
            <w:r w:rsidRPr="007F6014">
              <w:rPr>
                <w:sz w:val="28"/>
                <w:szCs w:val="28"/>
              </w:rPr>
              <w:t xml:space="preserve"> 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туации.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раскрыты все вопросы в билете, продемонстрировано хорошее владение терминологией, профессиональных понят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вопросы в б</w:t>
            </w:r>
            <w:r w:rsidRPr="007F6014">
              <w:rPr>
                <w:sz w:val="28"/>
                <w:szCs w:val="28"/>
                <w:lang w:eastAsia="ru-RU"/>
              </w:rPr>
              <w:t>и</w:t>
            </w:r>
            <w:r w:rsidRPr="007F6014">
              <w:rPr>
                <w:sz w:val="28"/>
                <w:szCs w:val="28"/>
                <w:lang w:eastAsia="ru-RU"/>
              </w:rPr>
              <w:t>лете вызывают затруднения, професси</w:t>
            </w:r>
            <w:r w:rsidRPr="007F6014">
              <w:rPr>
                <w:sz w:val="28"/>
                <w:szCs w:val="28"/>
                <w:lang w:eastAsia="ru-RU"/>
              </w:rPr>
              <w:t>о</w:t>
            </w:r>
            <w:r w:rsidRPr="007F6014">
              <w:rPr>
                <w:sz w:val="28"/>
                <w:szCs w:val="28"/>
                <w:lang w:eastAsia="ru-RU"/>
              </w:rPr>
              <w:t>нальная те</w:t>
            </w:r>
            <w:r w:rsidRPr="007F6014">
              <w:rPr>
                <w:sz w:val="28"/>
                <w:szCs w:val="28"/>
                <w:lang w:eastAsia="ru-RU"/>
              </w:rPr>
              <w:t>р</w:t>
            </w:r>
            <w:r w:rsidRPr="007F6014">
              <w:rPr>
                <w:sz w:val="28"/>
                <w:szCs w:val="28"/>
                <w:lang w:eastAsia="ru-RU"/>
              </w:rPr>
              <w:t>минология при ответе отсу</w:t>
            </w:r>
            <w:r w:rsidRPr="007F6014">
              <w:rPr>
                <w:sz w:val="28"/>
                <w:szCs w:val="28"/>
                <w:lang w:eastAsia="ru-RU"/>
              </w:rPr>
              <w:t>т</w:t>
            </w:r>
            <w:r w:rsidRPr="007F6014">
              <w:rPr>
                <w:sz w:val="28"/>
                <w:szCs w:val="28"/>
                <w:lang w:eastAsia="ru-RU"/>
              </w:rPr>
              <w:t>ствует, очень ограничена или неверно используется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pacing w:val="-1"/>
          <w:sz w:val="28"/>
          <w:szCs w:val="28"/>
          <w:lang w:eastAsia="ru-RU"/>
        </w:rPr>
      </w:pPr>
    </w:p>
    <w:p w:rsidR="007F6014" w:rsidRPr="007F6014" w:rsidRDefault="007F6014" w:rsidP="007F6014">
      <w:pPr>
        <w:tabs>
          <w:tab w:val="left" w:pos="2025"/>
        </w:tabs>
        <w:spacing w:after="0" w:line="240" w:lineRule="auto"/>
        <w:ind w:left="57" w:right="57" w:firstLine="1701"/>
        <w:rPr>
          <w:sz w:val="28"/>
          <w:szCs w:val="28"/>
          <w:lang w:eastAsia="ru-RU"/>
        </w:rPr>
      </w:pPr>
      <w:r w:rsidRPr="007F6014">
        <w:rPr>
          <w:sz w:val="28"/>
          <w:szCs w:val="28"/>
          <w:lang w:eastAsia="ru-RU"/>
        </w:rPr>
        <w:tab/>
      </w:r>
    </w:p>
    <w:p w:rsidR="007F6014" w:rsidRPr="007F6014" w:rsidRDefault="007F6014" w:rsidP="007F6014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7F6014">
        <w:rPr>
          <w:sz w:val="28"/>
          <w:szCs w:val="28"/>
        </w:rPr>
        <w:t>Шкала итоговых оценок:</w:t>
      </w:r>
    </w:p>
    <w:p w:rsidR="007F6014" w:rsidRPr="007F6014" w:rsidRDefault="007F6014" w:rsidP="007F6014">
      <w:pPr>
        <w:pStyle w:val="c1"/>
        <w:numPr>
          <w:ilvl w:val="0"/>
          <w:numId w:val="33"/>
        </w:numPr>
        <w:spacing w:before="0"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014">
        <w:rPr>
          <w:rFonts w:ascii="Times New Roman" w:eastAsia="Times New Roman" w:hAnsi="Times New Roman" w:cs="Times New Roman"/>
          <w:b/>
          <w:sz w:val="28"/>
          <w:szCs w:val="28"/>
        </w:rPr>
        <w:t>«зачтено»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 з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циплине, в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фективный способ решения проблемной ситуации, умение использовать знания в стандартных и нестандартных ситуациях, логичное и доказательное изложение 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го материала, владение точной речью, у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7F6014" w:rsidRPr="007F6014" w:rsidRDefault="007F6014" w:rsidP="007F6014">
      <w:pPr>
        <w:pStyle w:val="a7"/>
        <w:numPr>
          <w:ilvl w:val="0"/>
          <w:numId w:val="33"/>
        </w:numPr>
        <w:spacing w:after="0" w:line="240" w:lineRule="auto"/>
        <w:ind w:left="57" w:right="57" w:firstLine="709"/>
        <w:jc w:val="both"/>
        <w:rPr>
          <w:sz w:val="28"/>
          <w:szCs w:val="28"/>
          <w:shd w:val="clear" w:color="auto" w:fill="FFFFFF"/>
        </w:rPr>
      </w:pPr>
      <w:r w:rsidRPr="007F6014">
        <w:rPr>
          <w:b/>
          <w:sz w:val="28"/>
          <w:szCs w:val="28"/>
        </w:rPr>
        <w:t>«</w:t>
      </w:r>
      <w:proofErr w:type="spellStart"/>
      <w:r w:rsidRPr="007F6014">
        <w:rPr>
          <w:b/>
          <w:sz w:val="28"/>
          <w:szCs w:val="28"/>
        </w:rPr>
        <w:t>незачтено</w:t>
      </w:r>
      <w:proofErr w:type="spellEnd"/>
      <w:r w:rsidRPr="007F6014">
        <w:rPr>
          <w:b/>
          <w:sz w:val="28"/>
          <w:szCs w:val="28"/>
        </w:rPr>
        <w:t>»</w:t>
      </w:r>
      <w:r w:rsidRPr="007F6014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о</w:t>
      </w:r>
      <w:r w:rsidRPr="007F6014">
        <w:rPr>
          <w:sz w:val="28"/>
          <w:szCs w:val="28"/>
          <w:shd w:val="clear" w:color="auto" w:fill="FFFFFF"/>
        </w:rPr>
        <w:t>т</w:t>
      </w:r>
      <w:r w:rsidRPr="007F6014">
        <w:rPr>
          <w:sz w:val="28"/>
          <w:szCs w:val="28"/>
          <w:shd w:val="clear" w:color="auto" w:fill="FFFFFF"/>
        </w:rPr>
        <w:t>сутствие представления по вопросам, непонимание материала по дисциплине, наличие коммуникативных «барьеров» в общении, отсутствие ответа на предл</w:t>
      </w:r>
      <w:r w:rsidRPr="007F6014">
        <w:rPr>
          <w:sz w:val="28"/>
          <w:szCs w:val="28"/>
          <w:shd w:val="clear" w:color="auto" w:fill="FFFFFF"/>
        </w:rPr>
        <w:t>о</w:t>
      </w:r>
      <w:r w:rsidRPr="007F6014">
        <w:rPr>
          <w:sz w:val="28"/>
          <w:szCs w:val="28"/>
          <w:shd w:val="clear" w:color="auto" w:fill="FFFFFF"/>
        </w:rPr>
        <w:t>женный вопрос.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sectPr w:rsidR="007F6014" w:rsidRPr="007F6014" w:rsidSect="00E245C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D6" w:rsidRDefault="004657D6" w:rsidP="00E245C2">
      <w:pPr>
        <w:spacing w:after="0" w:line="240" w:lineRule="auto"/>
      </w:pPr>
      <w:r>
        <w:separator/>
      </w:r>
    </w:p>
  </w:endnote>
  <w:endnote w:type="continuationSeparator" w:id="0">
    <w:p w:rsidR="004657D6" w:rsidRDefault="004657D6" w:rsidP="00E2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14" w:rsidRPr="00E245C2" w:rsidRDefault="007F6014" w:rsidP="00E245C2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20B4A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D6" w:rsidRDefault="004657D6" w:rsidP="00E245C2">
      <w:pPr>
        <w:spacing w:after="0" w:line="240" w:lineRule="auto"/>
      </w:pPr>
      <w:r>
        <w:separator/>
      </w:r>
    </w:p>
  </w:footnote>
  <w:footnote w:type="continuationSeparator" w:id="0">
    <w:p w:rsidR="004657D6" w:rsidRDefault="004657D6" w:rsidP="00E2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7A8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C8F7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74B2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DC37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E2A7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9212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45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D234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E09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4C8C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D1E1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553D0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C13CB7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F461C20"/>
    <w:multiLevelType w:val="hybridMultilevel"/>
    <w:tmpl w:val="A2E0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17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2B0483B"/>
    <w:multiLevelType w:val="hybridMultilevel"/>
    <w:tmpl w:val="A222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6528BC"/>
    <w:multiLevelType w:val="hybridMultilevel"/>
    <w:tmpl w:val="ED0EB6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1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E7EE1"/>
    <w:multiLevelType w:val="hybridMultilevel"/>
    <w:tmpl w:val="8EA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81785"/>
    <w:multiLevelType w:val="hybridMultilevel"/>
    <w:tmpl w:val="0930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B6C9E"/>
    <w:multiLevelType w:val="hybridMultilevel"/>
    <w:tmpl w:val="FA0A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595A"/>
    <w:multiLevelType w:val="hybridMultilevel"/>
    <w:tmpl w:val="7A929466"/>
    <w:lvl w:ilvl="0" w:tplc="8D1CEB2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C2C6D"/>
    <w:multiLevelType w:val="hybridMultilevel"/>
    <w:tmpl w:val="03A6777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8D87398"/>
    <w:multiLevelType w:val="hybridMultilevel"/>
    <w:tmpl w:val="12489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7D64"/>
    <w:multiLevelType w:val="hybridMultilevel"/>
    <w:tmpl w:val="BFCEE7C8"/>
    <w:lvl w:ilvl="0" w:tplc="84AA1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F87CF2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35">
    <w:nsid w:val="7F721644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233"/>
    <w:multiLevelType w:val="hybridMultilevel"/>
    <w:tmpl w:val="9DF06DEA"/>
    <w:lvl w:ilvl="0" w:tplc="9BB4C08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13"/>
  </w:num>
  <w:num w:numId="22">
    <w:abstractNumId w:val="18"/>
  </w:num>
  <w:num w:numId="23">
    <w:abstractNumId w:val="26"/>
  </w:num>
  <w:num w:numId="24">
    <w:abstractNumId w:val="33"/>
  </w:num>
  <w:num w:numId="25">
    <w:abstractNumId w:val="36"/>
  </w:num>
  <w:num w:numId="26">
    <w:abstractNumId w:val="32"/>
  </w:num>
  <w:num w:numId="27">
    <w:abstractNumId w:val="20"/>
  </w:num>
  <w:num w:numId="28">
    <w:abstractNumId w:val="34"/>
  </w:num>
  <w:num w:numId="29">
    <w:abstractNumId w:val="31"/>
  </w:num>
  <w:num w:numId="30">
    <w:abstractNumId w:val="14"/>
  </w:num>
  <w:num w:numId="31">
    <w:abstractNumId w:val="28"/>
  </w:num>
  <w:num w:numId="32">
    <w:abstractNumId w:val="17"/>
  </w:num>
  <w:num w:numId="33">
    <w:abstractNumId w:val="15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2"/>
    <w:rsid w:val="001C2712"/>
    <w:rsid w:val="002A6CDD"/>
    <w:rsid w:val="004657D6"/>
    <w:rsid w:val="006F0B99"/>
    <w:rsid w:val="00785068"/>
    <w:rsid w:val="007F6014"/>
    <w:rsid w:val="00884EF9"/>
    <w:rsid w:val="00A15A4F"/>
    <w:rsid w:val="00C74B99"/>
    <w:rsid w:val="00D06407"/>
    <w:rsid w:val="00D20B4A"/>
    <w:rsid w:val="00D365CB"/>
    <w:rsid w:val="00DF5A29"/>
    <w:rsid w:val="00E245C2"/>
    <w:rsid w:val="00F3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6A3F-D6D7-4398-A90A-3EAD2D5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30.04.2021 14:47:50|Версия программы "Учебные планы": 1.0.11.167|ID_UP_DISC:1828645;ID_SPEC_LOC:5181;YEAR_POTOK:2021;ID_SUBJ:1830;SHIFR:Б1.Д.В.Э.1.1;ZE_PLANNED:4;IS_RASPRED_PRACT:0;TYPE_GROUP_PRACT:;ID_TYPE_PLACE_PRACT:;ID_TYPE_DOP_PRACT:;ID_TYPE_FORM_PRACT:;UPDZES:Sem-5,ZE-4;UPZ:Sem-5,ID_TZ-1,HOUR-18;UPZ:Sem-5,ID_TZ-2,HOUR-16;UPZ:Sem-5,ID_TZ-4,HOUR-110;UPC:Sem-5,ID_TC-2,Recert-0;UPDK:ID_KAF-6134,Sem-;FOOTHOLD:Shifr-Б1.Д.Б.22,ID_SUBJ-1705;FOOTHOLD:Shifr-Б1.Д.Б.2,ID_SUBJ-16788;COMPET:Shifr-ПК*&lt;tire&gt;3,NAME-Способен&lt;zpt&gt; используя отечественные и зарубежные источники информации&lt;zpt&gt; собрать необходимые данные&lt;zpt&gt; проанализировать их и использовать для решения профессиональных задач;COMPET:Shifr-УК&lt;tire&gt;10,NAME-Способен принимать обоснованные экономические решения в различных областях жизнедеятельности;COMPET_FOOTHOLD:Shifr-ОПК&lt;tire&gt;4,NAME-Способен предлагать экономически и финансово обоснованные организационно&lt;tire&gt;управленческие решения в профессиональной деятельности;COMPET_FOOTHOLD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_FOOTHOLD:Shifr-УК&lt;tire&gt;10,NAME-Способен принимать обоснованные экономические решения в различных областях жизнедеятельности;COMPET_FOOTHOLD:Shifr-УК&lt;tire&gt;5,NAME-Способен воспринимать межкультурное разнообразие общества в социально&lt;tire&gt;историческом&lt;zpt&gt; этическом и философском контекстах</dc:description>
  <cp:lastModifiedBy>User</cp:lastModifiedBy>
  <cp:revision>3</cp:revision>
  <dcterms:created xsi:type="dcterms:W3CDTF">2022-03-28T15:38:00Z</dcterms:created>
  <dcterms:modified xsi:type="dcterms:W3CDTF">2022-03-28T15:38:00Z</dcterms:modified>
</cp:coreProperties>
</file>